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490CE" w14:textId="77777777" w:rsidR="007D4D6A" w:rsidRPr="007F7C5B" w:rsidRDefault="007D4D6A" w:rsidP="007D4D6A">
      <w:pPr>
        <w:pStyle w:val="a3"/>
        <w:jc w:val="center"/>
      </w:pPr>
      <w:r w:rsidRPr="007F7C5B">
        <w:t>МИНИСТЕРСТВО НАУКИ И ВЫСШЕГО ОБРАЗОВАНИЯ РОССИЙСКОЙ ФЕДЕРАЦИИ</w:t>
      </w:r>
    </w:p>
    <w:p w14:paraId="22A405AE" w14:textId="77777777" w:rsidR="007D4D6A" w:rsidRPr="007F7C5B" w:rsidRDefault="007D4D6A" w:rsidP="007D4D6A">
      <w:pPr>
        <w:pStyle w:val="a3"/>
        <w:jc w:val="center"/>
      </w:pPr>
      <w:r w:rsidRPr="007F7C5B">
        <w:rPr>
          <w:sz w:val="20"/>
          <w:szCs w:val="20"/>
        </w:rPr>
        <w:t xml:space="preserve">ФЕДЕРАЛЬНОЕ ГОСУДАРСТВЕННОЕ АВТОНОМНОЕ ОБРАЗОВАТЕЛЬНОЕ УЧРЕЖДЕНИЕ ВЫСШЕГО ОБРАЗОВАНИЯ </w:t>
      </w:r>
      <w:r w:rsidRPr="007F7C5B">
        <w:t>«Санкт-Петербургский национальный исследовательский университет ИТМО»</w:t>
      </w:r>
    </w:p>
    <w:p w14:paraId="097AABB2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  <w:r w:rsidRPr="007F7C5B">
        <w:rPr>
          <w:sz w:val="28"/>
          <w:szCs w:val="28"/>
        </w:rPr>
        <w:t>ФАКУЛЬТЕТ ПРОГРАММНОЙ ИНЖЕНЕРИИ И КОМПЬЮТЕРНОЙ ТЕХНИКИ</w:t>
      </w:r>
    </w:p>
    <w:p w14:paraId="42198A14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</w:p>
    <w:p w14:paraId="68D306DE" w14:textId="5B6D9481" w:rsidR="007D4D6A" w:rsidRPr="00CD06D9" w:rsidRDefault="007D4D6A" w:rsidP="007D4D6A">
      <w:pPr>
        <w:pStyle w:val="a3"/>
        <w:jc w:val="center"/>
        <w:rPr>
          <w:b/>
          <w:bCs/>
          <w:sz w:val="32"/>
          <w:szCs w:val="32"/>
        </w:rPr>
      </w:pPr>
      <w:r w:rsidRPr="007F7C5B">
        <w:rPr>
          <w:b/>
          <w:bCs/>
          <w:sz w:val="32"/>
          <w:szCs w:val="32"/>
        </w:rPr>
        <w:t>ЛАБОРАТОРНАЯ РАБОТА №</w:t>
      </w:r>
      <w:r w:rsidR="00C9038B">
        <w:rPr>
          <w:b/>
          <w:bCs/>
          <w:sz w:val="32"/>
          <w:szCs w:val="32"/>
        </w:rPr>
        <w:t>6</w:t>
      </w:r>
    </w:p>
    <w:p w14:paraId="02BB582E" w14:textId="77777777" w:rsidR="007D4D6A" w:rsidRPr="007F7C5B" w:rsidRDefault="007D4D6A" w:rsidP="007D4D6A">
      <w:pPr>
        <w:pStyle w:val="a3"/>
        <w:jc w:val="center"/>
      </w:pPr>
      <w:r w:rsidRPr="007F7C5B">
        <w:rPr>
          <w:b/>
          <w:bCs/>
          <w:sz w:val="32"/>
          <w:szCs w:val="32"/>
        </w:rPr>
        <w:t>«Выполнение циклических программ»</w:t>
      </w:r>
    </w:p>
    <w:p w14:paraId="683294E8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  <w:r w:rsidRPr="007F7C5B">
        <w:rPr>
          <w:sz w:val="28"/>
          <w:szCs w:val="28"/>
        </w:rPr>
        <w:t>по дисциплине «ОСНОВЫ ПРОФЕССИОНАЛЬНОЙ ДЕЯТЕЛЬНОСТИ»</w:t>
      </w:r>
    </w:p>
    <w:p w14:paraId="77876AF6" w14:textId="06B9356E" w:rsidR="007D4D6A" w:rsidRPr="00D91AD0" w:rsidRDefault="007D4D6A" w:rsidP="007D4D6A">
      <w:pPr>
        <w:pStyle w:val="a3"/>
        <w:jc w:val="center"/>
        <w:rPr>
          <w:sz w:val="32"/>
          <w:szCs w:val="32"/>
        </w:rPr>
      </w:pPr>
      <w:r w:rsidRPr="007F7C5B">
        <w:rPr>
          <w:sz w:val="32"/>
          <w:szCs w:val="32"/>
        </w:rPr>
        <w:t xml:space="preserve">Вариант № </w:t>
      </w:r>
      <w:r w:rsidR="00B1281C" w:rsidRPr="007F7C5B">
        <w:rPr>
          <w:sz w:val="32"/>
          <w:szCs w:val="32"/>
        </w:rPr>
        <w:t>13</w:t>
      </w:r>
      <w:r w:rsidR="001951FF">
        <w:rPr>
          <w:sz w:val="32"/>
          <w:szCs w:val="32"/>
        </w:rPr>
        <w:t>73</w:t>
      </w:r>
    </w:p>
    <w:p w14:paraId="211F58AE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4A99C1AF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07A83271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5AA3C0B0" w14:textId="77777777" w:rsidR="007D4D6A" w:rsidRPr="007F7C5B" w:rsidRDefault="007D4D6A" w:rsidP="007D4D6A">
      <w:pPr>
        <w:pStyle w:val="a3"/>
        <w:rPr>
          <w:sz w:val="32"/>
          <w:szCs w:val="32"/>
        </w:rPr>
      </w:pPr>
    </w:p>
    <w:p w14:paraId="5723FD26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1AB37326" w14:textId="77777777" w:rsidR="007D4D6A" w:rsidRPr="007F7C5B" w:rsidRDefault="007D4D6A" w:rsidP="007D4D6A">
      <w:pPr>
        <w:pStyle w:val="a3"/>
        <w:rPr>
          <w:sz w:val="32"/>
          <w:szCs w:val="32"/>
        </w:rPr>
      </w:pPr>
    </w:p>
    <w:p w14:paraId="71553232" w14:textId="77777777" w:rsidR="007D4D6A" w:rsidRPr="007F7C5B" w:rsidRDefault="007D4D6A" w:rsidP="007D4D6A">
      <w:pPr>
        <w:pStyle w:val="a3"/>
        <w:jc w:val="center"/>
        <w:rPr>
          <w:sz w:val="32"/>
          <w:szCs w:val="32"/>
        </w:rPr>
      </w:pPr>
    </w:p>
    <w:p w14:paraId="6C73AD9C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b/>
          <w:bCs/>
          <w:i/>
          <w:iCs/>
          <w:sz w:val="28"/>
          <w:szCs w:val="28"/>
        </w:rPr>
        <w:t xml:space="preserve">Выполнил: </w:t>
      </w:r>
    </w:p>
    <w:p w14:paraId="2CD826D8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Студент группы P3116</w:t>
      </w:r>
    </w:p>
    <w:p w14:paraId="7B56F8F8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Билошицкий Михаил Владимирович</w:t>
      </w:r>
    </w:p>
    <w:p w14:paraId="529A2D64" w14:textId="77777777" w:rsidR="007D4D6A" w:rsidRPr="007F7C5B" w:rsidRDefault="007D4D6A" w:rsidP="007D4D6A">
      <w:pPr>
        <w:pStyle w:val="a3"/>
        <w:jc w:val="right"/>
        <w:rPr>
          <w:b/>
          <w:bCs/>
          <w:i/>
          <w:iCs/>
          <w:sz w:val="28"/>
          <w:szCs w:val="28"/>
        </w:rPr>
      </w:pPr>
      <w:r w:rsidRPr="007F7C5B">
        <w:rPr>
          <w:b/>
          <w:bCs/>
          <w:i/>
          <w:iCs/>
          <w:sz w:val="28"/>
          <w:szCs w:val="28"/>
        </w:rPr>
        <w:t>Преподаватель:</w:t>
      </w:r>
    </w:p>
    <w:p w14:paraId="7FCC335C" w14:textId="77777777" w:rsidR="007D4D6A" w:rsidRPr="007F7C5B" w:rsidRDefault="007D4D6A" w:rsidP="007D4D6A">
      <w:pPr>
        <w:pStyle w:val="a3"/>
        <w:jc w:val="right"/>
        <w:rPr>
          <w:sz w:val="28"/>
          <w:szCs w:val="28"/>
        </w:rPr>
      </w:pPr>
      <w:r w:rsidRPr="007F7C5B">
        <w:rPr>
          <w:sz w:val="28"/>
          <w:szCs w:val="28"/>
        </w:rPr>
        <w:t>Афанасьев Дмитрий Борисович</w:t>
      </w:r>
    </w:p>
    <w:p w14:paraId="57DB4F0D" w14:textId="77777777" w:rsidR="007D4D6A" w:rsidRPr="007F7C5B" w:rsidRDefault="007D4D6A" w:rsidP="007D4D6A">
      <w:pPr>
        <w:pStyle w:val="a3"/>
        <w:jc w:val="center"/>
        <w:rPr>
          <w:sz w:val="28"/>
          <w:szCs w:val="28"/>
        </w:rPr>
      </w:pPr>
    </w:p>
    <w:p w14:paraId="7738770D" w14:textId="337063CD" w:rsidR="007F7C5B" w:rsidRPr="007F7C5B" w:rsidRDefault="007D4D6A" w:rsidP="00443153">
      <w:pPr>
        <w:pStyle w:val="a3"/>
        <w:jc w:val="center"/>
        <w:rPr>
          <w:sz w:val="22"/>
          <w:szCs w:val="22"/>
        </w:rPr>
      </w:pPr>
      <w:r w:rsidRPr="007F7C5B">
        <w:rPr>
          <w:sz w:val="22"/>
          <w:szCs w:val="22"/>
        </w:rPr>
        <w:lastRenderedPageBreak/>
        <w:t>Санкт-Петербург, 2023</w:t>
      </w:r>
    </w:p>
    <w:p w14:paraId="0AA6935F" w14:textId="4E8DB4C6" w:rsidR="007D4D6A" w:rsidRPr="007F7C5B" w:rsidRDefault="007F7C5B" w:rsidP="007F7C5B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7F7C5B">
        <w:rPr>
          <w:rFonts w:ascii="Times New Roman" w:hAnsi="Times New Roman" w:cs="Times New Roman"/>
        </w:rPr>
        <w:br w:type="page"/>
      </w:r>
      <w:bookmarkStart w:id="0" w:name="_Toc134623564"/>
      <w:bookmarkStart w:id="1" w:name="_Toc138437079"/>
      <w:bookmarkStart w:id="2" w:name="_Toc138780581"/>
      <w:bookmarkStart w:id="3" w:name="_Toc138782049"/>
      <w:bookmarkStart w:id="4" w:name="_Toc139385192"/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Содержание</w:t>
      </w:r>
      <w:bookmarkEnd w:id="0"/>
      <w:bookmarkEnd w:id="1"/>
      <w:bookmarkEnd w:id="2"/>
      <w:bookmarkEnd w:id="3"/>
      <w:bookmarkEnd w:id="4"/>
    </w:p>
    <w:sdt>
      <w:sdtPr>
        <w:rPr>
          <w:rFonts w:ascii="Times New Roman" w:hAnsi="Times New Roman" w:cs="Times New Roman"/>
          <w:b w:val="0"/>
          <w:bCs w:val="0"/>
          <w:i w:val="0"/>
          <w:iCs w:val="0"/>
        </w:rPr>
        <w:id w:val="34305422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ADB6BAF" w14:textId="3E67D319" w:rsidR="00A612DF" w:rsidRPr="00A612DF" w:rsidRDefault="000759C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r w:rsidRPr="00A612D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lang w:eastAsia="ru-RU"/>
            </w:rPr>
            <w:fldChar w:fldCharType="begin"/>
          </w:r>
          <w:r w:rsidRPr="00A612DF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A612DF">
            <w:rPr>
              <w:rFonts w:ascii="Times New Roman" w:eastAsiaTheme="majorEastAsia" w:hAnsi="Times New Roman" w:cs="Times New Roman"/>
              <w:b w:val="0"/>
              <w:bCs w:val="0"/>
              <w:i w:val="0"/>
              <w:iCs w:val="0"/>
              <w:color w:val="2F5496" w:themeColor="accent1" w:themeShade="BF"/>
              <w:lang w:eastAsia="ru-RU"/>
            </w:rPr>
            <w:fldChar w:fldCharType="separate"/>
          </w:r>
        </w:p>
        <w:p w14:paraId="0EBEE095" w14:textId="521511A4" w:rsidR="00A612DF" w:rsidRPr="00A612DF" w:rsidRDefault="00A612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9385193" w:history="1">
            <w:r w:rsidRPr="00A612D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Задание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85193 \h </w:instrTex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4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BBA7CF5" w14:textId="2CD1442D" w:rsidR="00A612DF" w:rsidRPr="00A612DF" w:rsidRDefault="00A612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9385194" w:history="1">
            <w:r w:rsidRPr="00A612D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Описание программы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85194 \h </w:instrTex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8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4C58B21F" w14:textId="40072756" w:rsidR="00A612DF" w:rsidRPr="00A612DF" w:rsidRDefault="00A612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9385195" w:history="1">
            <w:r w:rsidRPr="00A612D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Методика проверки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85195 \h </w:instrTex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9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01B6376B" w14:textId="2E383C23" w:rsidR="00A612DF" w:rsidRPr="00A612DF" w:rsidRDefault="00A612DF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39385196" w:history="1">
            <w:r w:rsidRPr="00A612DF">
              <w:rPr>
                <w:rStyle w:val="aa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</w:rPr>
              <w:t>Вывод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ab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begin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instrText xml:space="preserve"> PAGEREF _Toc139385196 \h </w:instrTex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separate"/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t>10</w:t>
            </w:r>
            <w:r w:rsidRPr="00A612DF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</w:rPr>
              <w:fldChar w:fldCharType="end"/>
            </w:r>
          </w:hyperlink>
        </w:p>
        <w:p w14:paraId="612DE677" w14:textId="4678A36A" w:rsidR="000759C1" w:rsidRDefault="000759C1">
          <w:r w:rsidRPr="00A612DF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2D5CDD8F" w14:textId="1F67A366" w:rsidR="007F7C5B" w:rsidRPr="007F7C5B" w:rsidRDefault="007F7C5B" w:rsidP="007F7C5B">
      <w:pPr>
        <w:rPr>
          <w:rFonts w:ascii="Times New Roman" w:hAnsi="Times New Roman" w:cs="Times New Roman"/>
        </w:rPr>
      </w:pPr>
    </w:p>
    <w:p w14:paraId="65F44A62" w14:textId="77777777" w:rsidR="007F7C5B" w:rsidRPr="007F7C5B" w:rsidRDefault="007F7C5B">
      <w:pPr>
        <w:rPr>
          <w:rFonts w:ascii="Times New Roman" w:hAnsi="Times New Roman" w:cs="Times New Roman"/>
        </w:rPr>
      </w:pPr>
      <w:r w:rsidRPr="007F7C5B">
        <w:rPr>
          <w:rFonts w:ascii="Times New Roman" w:hAnsi="Times New Roman" w:cs="Times New Roman"/>
        </w:rPr>
        <w:br w:type="page"/>
      </w:r>
    </w:p>
    <w:p w14:paraId="06D6B37F" w14:textId="62B98610" w:rsidR="007F7C5B" w:rsidRDefault="007F7C5B" w:rsidP="00BE5537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5" w:name="_Toc139385193"/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Задание</w:t>
      </w:r>
      <w:bookmarkEnd w:id="5"/>
    </w:p>
    <w:p w14:paraId="0258EC28" w14:textId="77777777" w:rsidR="00E309A4" w:rsidRPr="00360790" w:rsidRDefault="00E309A4" w:rsidP="00E309A4"/>
    <w:p w14:paraId="205006EE" w14:textId="1F1CF66F" w:rsidR="00D26AAB" w:rsidRPr="00D26AAB" w:rsidRDefault="00E309A4" w:rsidP="00D26AAB">
      <w:r w:rsidRPr="00E309A4">
        <w:drawing>
          <wp:inline distT="0" distB="0" distL="0" distR="0" wp14:anchorId="3526D538" wp14:editId="3B9BCAA2">
            <wp:extent cx="5940425" cy="28797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8041E" w14:textId="37A68DC9" w:rsidR="0017131E" w:rsidRDefault="007F7C5B" w:rsidP="00A83C2A">
      <w:pPr>
        <w:rPr>
          <w:rFonts w:ascii="Times New Roman" w:hAnsi="Times New Roman" w:cs="Times New Roman"/>
          <w:color w:val="000000" w:themeColor="text1"/>
          <w:sz w:val="48"/>
          <w:szCs w:val="48"/>
        </w:rPr>
      </w:pPr>
      <w:r>
        <w:br w:type="page"/>
      </w:r>
      <w:r w:rsidRPr="007F7C5B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Текст исходной программы</w:t>
      </w:r>
    </w:p>
    <w:p w14:paraId="3564930A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RG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0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Инициализация векторов прерывания</w:t>
      </w:r>
    </w:p>
    <w:p w14:paraId="6E69C005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7A3E9D"/>
          <w:lang w:eastAsia="ru-RU"/>
        </w:rPr>
        <w:t>V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0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$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DEFAUL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, 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80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Вектор прерывания #0</w:t>
      </w:r>
    </w:p>
    <w:p w14:paraId="69F87467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7A3E9D"/>
          <w:lang w:eastAsia="ru-RU"/>
        </w:rPr>
        <w:t>V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1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$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INT1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,    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80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Вектор прерывания #1</w:t>
      </w:r>
    </w:p>
    <w:p w14:paraId="7B968588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V2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$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DEFAUL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, 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0</w:t>
      </w:r>
      <w:proofErr w:type="gramEnd"/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x180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 ...</w:t>
      </w:r>
    </w:p>
    <w:p w14:paraId="588DA4B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V3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$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INT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3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,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0x180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</w:p>
    <w:p w14:paraId="4CF6146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V4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$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DEFAUL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, 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0</w:t>
      </w:r>
      <w:proofErr w:type="gramEnd"/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x180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</w:p>
    <w:p w14:paraId="177A2F54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V5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$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DEFAUL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, 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0</w:t>
      </w:r>
      <w:proofErr w:type="gramEnd"/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x180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</w:p>
    <w:p w14:paraId="457676E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V6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$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DEFAUL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, 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0</w:t>
      </w:r>
      <w:proofErr w:type="gramEnd"/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x180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</w:p>
    <w:p w14:paraId="6CBCE13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V7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$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DEFAUL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, 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0</w:t>
      </w:r>
      <w:proofErr w:type="gramEnd"/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x180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;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Вектор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прерывания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#7</w:t>
      </w:r>
    </w:p>
    <w:p w14:paraId="2518347A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2CA1E2C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DEFAUL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IRE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Просто возврат</w:t>
      </w:r>
    </w:p>
    <w:p w14:paraId="5986619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135B6BAD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RG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9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353E82B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30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Переменная X</w:t>
      </w:r>
    </w:p>
    <w:p w14:paraId="3A28BF01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7A3E9D"/>
          <w:lang w:eastAsia="ru-RU"/>
        </w:rPr>
        <w:t>MAX_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43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Максимальное значение X + 1</w:t>
      </w:r>
    </w:p>
    <w:p w14:paraId="4834691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7A3E9D"/>
          <w:lang w:eastAsia="ru-RU"/>
        </w:rPr>
        <w:t>MIN_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WOR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-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42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Минимальное значение X</w:t>
      </w:r>
    </w:p>
    <w:p w14:paraId="1DB1A959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43BA8210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STAR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DI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Загрузка начальных векторов прерывания</w:t>
      </w:r>
    </w:p>
    <w:p w14:paraId="651C8BA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CLA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1325AE4E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0</w:t>
      </w:r>
    </w:p>
    <w:p w14:paraId="279CA1C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5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2</w:t>
      </w:r>
    </w:p>
    <w:p w14:paraId="3EF64487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B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4</w:t>
      </w:r>
    </w:p>
    <w:p w14:paraId="08AFB99A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E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5</w:t>
      </w:r>
    </w:p>
    <w:p w14:paraId="586FF228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2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6</w:t>
      </w:r>
    </w:p>
    <w:p w14:paraId="59A9BE9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6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7</w:t>
      </w:r>
    </w:p>
    <w:p w14:paraId="6002CEA6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A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8</w:t>
      </w:r>
    </w:p>
    <w:p w14:paraId="66BE9DEE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1E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прет прерываний для ВУ-9</w:t>
      </w:r>
    </w:p>
    <w:p w14:paraId="39BD9551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L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#0x9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391626C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3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Установка вектора прерывания 1 для ВУ-1</w:t>
      </w:r>
    </w:p>
    <w:p w14:paraId="21DB99A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L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#0xB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00A1ABCE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7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Установка вектора прерывания 3 для ВУ-3</w:t>
      </w:r>
    </w:p>
    <w:p w14:paraId="5548AA0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LD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Загрузка X</w:t>
      </w:r>
    </w:p>
    <w:p w14:paraId="5FB04847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CALL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CHECK_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Проверка X</w:t>
      </w:r>
    </w:p>
    <w:p w14:paraId="08D1C0C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S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Сохранение X</w:t>
      </w:r>
    </w:p>
    <w:p w14:paraId="71DC9AB4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EI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Разрешить прерывания</w:t>
      </w:r>
    </w:p>
    <w:p w14:paraId="3727EF7D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6F4DFA3C" w14:textId="77777777" w:rsidR="00B65D18" w:rsidRDefault="00B65D18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</w:p>
    <w:p w14:paraId="31F97CC7" w14:textId="77777777" w:rsidR="00B65D18" w:rsidRDefault="00B65D18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</w:p>
    <w:p w14:paraId="121B713E" w14:textId="1D85D2EC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lastRenderedPageBreak/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Цикл основной программы</w:t>
      </w:r>
    </w:p>
    <w:p w14:paraId="41D42167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PROG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L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 xml:space="preserve"> X - 3 -&gt; X</w:t>
      </w:r>
    </w:p>
    <w:p w14:paraId="02124A0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SUB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#0x3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12ADDD2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CALL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CHECK_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330B1F3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S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4CB9EC08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NO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Точка останова</w:t>
      </w:r>
    </w:p>
    <w:p w14:paraId="13A0C155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JUM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PROG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192585DD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4F8D3AAA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Обработка прерываний для ВУ-1</w:t>
      </w:r>
    </w:p>
    <w:p w14:paraId="78105B41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7A3E9D"/>
          <w:lang w:eastAsia="ru-RU"/>
        </w:rPr>
        <w:t>INT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1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DI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Запрет прерываний</w:t>
      </w:r>
    </w:p>
    <w:p w14:paraId="2689C21A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NO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Точка останова</w:t>
      </w:r>
    </w:p>
    <w:p w14:paraId="0DE83218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PUSH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-3 * X -&gt; (DR ВУ-1)</w:t>
      </w:r>
    </w:p>
    <w:p w14:paraId="1FD6839C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L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0383B6B1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ASL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6F044E8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AD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1346AEE0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NEG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19AF82A5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OU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eastAsia="ru-RU"/>
        </w:rPr>
        <w:t>0x2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7D33C16A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PO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458FF8A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NO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Точка останова</w:t>
      </w:r>
    </w:p>
    <w:p w14:paraId="3F438705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EI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Разрешить прерывания</w:t>
      </w:r>
    </w:p>
    <w:p w14:paraId="1C9FAEEC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IRE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Выход из прерывания</w:t>
      </w:r>
    </w:p>
    <w:p w14:paraId="350660FD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50C387CD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Обработка прерываний для ВУ-3</w:t>
      </w:r>
    </w:p>
    <w:p w14:paraId="783D9EA8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7A3E9D"/>
          <w:lang w:eastAsia="ru-RU"/>
        </w:rPr>
        <w:t>INT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3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DI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Запрет прерываний</w:t>
      </w:r>
    </w:p>
    <w:p w14:paraId="6EFC9567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NO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Точка останова</w:t>
      </w:r>
    </w:p>
    <w:p w14:paraId="6AFC92B7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PUSH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X - (DR ВУ-3) -&gt; X</w:t>
      </w:r>
    </w:p>
    <w:p w14:paraId="769571E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IN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9C5D27"/>
          <w:lang w:val="en-US" w:eastAsia="ru-RU"/>
        </w:rPr>
        <w:t>0x6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5E3EF199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SXTB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2FC75638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SUB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0D4381CE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CALL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CHECK_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71D77F0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S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7331C693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PO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579BDFB9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NO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Точка останова</w:t>
      </w:r>
    </w:p>
    <w:p w14:paraId="11E2B2D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EI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Разрешить прерывания</w:t>
      </w:r>
    </w:p>
    <w:p w14:paraId="40F2EA5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IRE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 xml:space="preserve"> Выход из прерывания</w:t>
      </w:r>
    </w:p>
    <w:p w14:paraId="42160E50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</w:p>
    <w:p w14:paraId="632FD7B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7A3E9D"/>
          <w:lang w:eastAsia="ru-RU"/>
        </w:rPr>
        <w:t>CHECK_</w:t>
      </w:r>
      <w:proofErr w:type="gramStart"/>
      <w:r w:rsidRPr="0030392C">
        <w:rPr>
          <w:rFonts w:ascii="Ubuntu Mono" w:eastAsia="Times New Roman" w:hAnsi="Ubuntu Mono" w:cs="Times New Roman"/>
          <w:color w:val="7A3E9D"/>
          <w:lang w:eastAsia="ru-RU"/>
        </w:rPr>
        <w:t>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:   </w:t>
      </w:r>
      <w:proofErr w:type="gramEnd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CMP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eastAsia="ru-RU"/>
        </w:rPr>
        <w:t>MIN_X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 Проверка X на ОДЗ</w:t>
      </w:r>
    </w:p>
    <w:p w14:paraId="3D72B031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B</w:t>
      </w:r>
      <w:r w:rsidRPr="0030392C">
        <w:rPr>
          <w:rFonts w:ascii="Ubuntu Mono" w:eastAsia="Times New Roman" w:hAnsi="Ubuntu Mono" w:cs="Times New Roman"/>
          <w:b/>
          <w:bCs/>
          <w:color w:val="660000"/>
          <w:lang w:val="en-US" w:eastAsia="ru-RU"/>
        </w:rPr>
        <w:t>MI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LD_MIN_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73DE0A2F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CMP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MAX_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2839AABB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lastRenderedPageBreak/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B</w:t>
      </w:r>
      <w:r w:rsidRPr="0030392C">
        <w:rPr>
          <w:rFonts w:ascii="Ubuntu Mono" w:eastAsia="Times New Roman" w:hAnsi="Ubuntu Mono" w:cs="Times New Roman"/>
          <w:b/>
          <w:bCs/>
          <w:color w:val="660000"/>
          <w:lang w:val="en-US" w:eastAsia="ru-RU"/>
        </w:rPr>
        <w:t>PL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LD_MIN_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475792F0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val="en-US" w:eastAsia="ru-RU"/>
        </w:rPr>
        <w:t>RET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05ACD436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                    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</w:p>
    <w:p w14:paraId="5255D8FC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val="en-US" w:eastAsia="ru-RU"/>
        </w:rPr>
      </w:pP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LD_MIN_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:  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LD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</w:t>
      </w:r>
      <w:r w:rsidRPr="0030392C">
        <w:rPr>
          <w:rFonts w:ascii="Ubuntu Mono" w:eastAsia="Times New Roman" w:hAnsi="Ubuntu Mono" w:cs="Times New Roman"/>
          <w:color w:val="7A3E9D"/>
          <w:lang w:val="en-US" w:eastAsia="ru-RU"/>
        </w:rPr>
        <w:t>MIN_X</w:t>
      </w: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val="en-US" w:eastAsia="ru-RU"/>
        </w:rPr>
        <w:t>;</w:t>
      </w:r>
      <w:proofErr w:type="gramEnd"/>
    </w:p>
    <w:p w14:paraId="42720C52" w14:textId="77777777" w:rsidR="0030392C" w:rsidRPr="0030392C" w:rsidRDefault="0030392C" w:rsidP="0030392C">
      <w:pPr>
        <w:shd w:val="clear" w:color="auto" w:fill="F5F5F5"/>
        <w:spacing w:line="360" w:lineRule="atLeast"/>
        <w:ind w:left="-567"/>
        <w:rPr>
          <w:rFonts w:ascii="Ubuntu Mono" w:eastAsia="Times New Roman" w:hAnsi="Ubuntu Mono" w:cs="Times New Roman"/>
          <w:color w:val="333333"/>
          <w:lang w:eastAsia="ru-RU"/>
        </w:rPr>
      </w:pPr>
      <w:r w:rsidRPr="0030392C">
        <w:rPr>
          <w:rFonts w:ascii="Ubuntu Mono" w:eastAsia="Times New Roman" w:hAnsi="Ubuntu Mono" w:cs="Times New Roman"/>
          <w:color w:val="333333"/>
          <w:lang w:val="en-US" w:eastAsia="ru-RU"/>
        </w:rPr>
        <w:t xml:space="preserve">            </w:t>
      </w:r>
      <w:r w:rsidRPr="0030392C">
        <w:rPr>
          <w:rFonts w:ascii="Ubuntu Mono" w:eastAsia="Times New Roman" w:hAnsi="Ubuntu Mono" w:cs="Times New Roman"/>
          <w:b/>
          <w:bCs/>
          <w:color w:val="AA3731"/>
          <w:lang w:eastAsia="ru-RU"/>
        </w:rPr>
        <w:t>RET</w:t>
      </w:r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                 </w:t>
      </w:r>
      <w:proofErr w:type="gramStart"/>
      <w:r w:rsidRPr="0030392C">
        <w:rPr>
          <w:rFonts w:ascii="Ubuntu Mono" w:eastAsia="Times New Roman" w:hAnsi="Ubuntu Mono" w:cs="Times New Roman"/>
          <w:color w:val="333333"/>
          <w:lang w:eastAsia="ru-RU"/>
        </w:rPr>
        <w:t xml:space="preserve">  </w:t>
      </w:r>
      <w:r w:rsidRPr="0030392C">
        <w:rPr>
          <w:rFonts w:ascii="Ubuntu Mono" w:eastAsia="Times New Roman" w:hAnsi="Ubuntu Mono" w:cs="Times New Roman"/>
          <w:i/>
          <w:iCs/>
          <w:color w:val="AAAAAA"/>
          <w:lang w:eastAsia="ru-RU"/>
        </w:rPr>
        <w:t>;</w:t>
      </w:r>
      <w:proofErr w:type="gramEnd"/>
    </w:p>
    <w:p w14:paraId="41FE6676" w14:textId="46A15B14" w:rsidR="0017131E" w:rsidRPr="0017131E" w:rsidRDefault="0017131E" w:rsidP="00204C79">
      <w:pPr>
        <w:ind w:left="-567"/>
      </w:pPr>
    </w:p>
    <w:p w14:paraId="6BC3CB26" w14:textId="3F0FC12A" w:rsidR="007A6AA3" w:rsidRPr="0017131E" w:rsidRDefault="004F717C" w:rsidP="007A6A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C50AC6" w14:textId="590DCEC2" w:rsidR="002D6CB7" w:rsidRDefault="004F717C" w:rsidP="004F717C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6" w:name="_Toc139385194"/>
      <w:r w:rsidRPr="004F717C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Описание программы</w:t>
      </w:r>
      <w:bookmarkEnd w:id="6"/>
    </w:p>
    <w:p w14:paraId="01C1E04B" w14:textId="32A1D7D7" w:rsidR="0095431C" w:rsidRPr="007A6AA3" w:rsidRDefault="0095431C" w:rsidP="0095431C"/>
    <w:p w14:paraId="05E216C5" w14:textId="3B1F8979" w:rsidR="0095431C" w:rsidRPr="0095431C" w:rsidRDefault="0095431C" w:rsidP="0095431C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Назначение программы.</w:t>
      </w:r>
    </w:p>
    <w:p w14:paraId="60B5BF0F" w14:textId="77777777" w:rsidR="004F717C" w:rsidRPr="004F717C" w:rsidRDefault="004F717C" w:rsidP="004F717C"/>
    <w:p w14:paraId="4AC8B98C" w14:textId="77777777" w:rsidR="00D759EF" w:rsidRDefault="00746706" w:rsidP="004F717C">
      <w:pPr>
        <w:rPr>
          <w:rFonts w:ascii="Times New Roman" w:hAnsi="Times New Roman" w:cs="Times New Roman"/>
          <w:sz w:val="28"/>
          <w:szCs w:val="28"/>
        </w:rPr>
      </w:pPr>
      <w:r w:rsidRPr="00746706">
        <w:rPr>
          <w:rFonts w:ascii="Times New Roman" w:hAnsi="Times New Roman" w:cs="Times New Roman"/>
          <w:sz w:val="28"/>
          <w:szCs w:val="28"/>
        </w:rPr>
        <w:t xml:space="preserve">Программа запускает бесконечный цикл </w:t>
      </w:r>
      <w:r>
        <w:rPr>
          <w:rFonts w:ascii="Times New Roman" w:hAnsi="Times New Roman" w:cs="Times New Roman"/>
          <w:sz w:val="28"/>
          <w:szCs w:val="28"/>
        </w:rPr>
        <w:t>уменьшения переменной</w:t>
      </w:r>
      <w:r w:rsidRPr="00746706">
        <w:rPr>
          <w:rFonts w:ascii="Times New Roman" w:hAnsi="Times New Roman" w:cs="Times New Roman"/>
          <w:sz w:val="28"/>
          <w:szCs w:val="28"/>
        </w:rPr>
        <w:t xml:space="preserve"> X на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46706">
        <w:rPr>
          <w:rFonts w:ascii="Times New Roman" w:hAnsi="Times New Roman" w:cs="Times New Roman"/>
          <w:sz w:val="28"/>
          <w:szCs w:val="28"/>
        </w:rPr>
        <w:t>.</w:t>
      </w:r>
    </w:p>
    <w:p w14:paraId="6EADB71A" w14:textId="6B4BA75E" w:rsidR="00D759EF" w:rsidRDefault="00746706" w:rsidP="004F717C">
      <w:pPr>
        <w:rPr>
          <w:rFonts w:ascii="Times New Roman" w:hAnsi="Times New Roman" w:cs="Times New Roman"/>
          <w:sz w:val="28"/>
          <w:szCs w:val="28"/>
        </w:rPr>
      </w:pPr>
      <w:r w:rsidRPr="00746706">
        <w:rPr>
          <w:rFonts w:ascii="Times New Roman" w:hAnsi="Times New Roman" w:cs="Times New Roman"/>
          <w:sz w:val="28"/>
          <w:szCs w:val="28"/>
        </w:rPr>
        <w:t xml:space="preserve">По нажатию на кнопки готовности ВУ-1, через прерывание на него выводится значение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46706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46706">
        <w:rPr>
          <w:rFonts w:ascii="Times New Roman" w:hAnsi="Times New Roman" w:cs="Times New Roman"/>
          <w:sz w:val="28"/>
          <w:szCs w:val="28"/>
        </w:rPr>
        <w:t>.</w:t>
      </w:r>
    </w:p>
    <w:p w14:paraId="6E812B6B" w14:textId="5719A465" w:rsidR="0010401D" w:rsidRPr="00D759EF" w:rsidRDefault="00746706" w:rsidP="004F717C">
      <w:pPr>
        <w:rPr>
          <w:rFonts w:ascii="Times New Roman" w:hAnsi="Times New Roman" w:cs="Times New Roman"/>
          <w:sz w:val="28"/>
          <w:szCs w:val="28"/>
        </w:rPr>
      </w:pPr>
      <w:r w:rsidRPr="00746706">
        <w:rPr>
          <w:rFonts w:ascii="Times New Roman" w:hAnsi="Times New Roman" w:cs="Times New Roman"/>
          <w:sz w:val="28"/>
          <w:szCs w:val="28"/>
        </w:rPr>
        <w:t>По нажатию на кнопку готовности на ВУ-3, через прерывание</w:t>
      </w:r>
      <w:r w:rsidR="00D759EF" w:rsidRPr="00D759EF">
        <w:rPr>
          <w:rFonts w:ascii="Times New Roman" w:hAnsi="Times New Roman" w:cs="Times New Roman"/>
          <w:sz w:val="28"/>
          <w:szCs w:val="28"/>
        </w:rPr>
        <w:t xml:space="preserve"> </w:t>
      </w:r>
      <w:r w:rsidR="00D759EF">
        <w:rPr>
          <w:rFonts w:ascii="Times New Roman" w:hAnsi="Times New Roman" w:cs="Times New Roman"/>
          <w:sz w:val="28"/>
          <w:szCs w:val="28"/>
        </w:rPr>
        <w:t xml:space="preserve">из переменной </w:t>
      </w:r>
      <w:r w:rsidR="00D759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59EF" w:rsidRPr="00D759EF">
        <w:rPr>
          <w:rFonts w:ascii="Times New Roman" w:hAnsi="Times New Roman" w:cs="Times New Roman"/>
          <w:sz w:val="28"/>
          <w:szCs w:val="28"/>
        </w:rPr>
        <w:t xml:space="preserve"> </w:t>
      </w:r>
      <w:r w:rsidR="00D759EF">
        <w:rPr>
          <w:rFonts w:ascii="Times New Roman" w:hAnsi="Times New Roman" w:cs="Times New Roman"/>
          <w:sz w:val="28"/>
          <w:szCs w:val="28"/>
        </w:rPr>
        <w:t xml:space="preserve">вычитается значение </w:t>
      </w:r>
      <w:r w:rsidR="00D759EF">
        <w:rPr>
          <w:rFonts w:ascii="Times New Roman" w:hAnsi="Times New Roman" w:cs="Times New Roman"/>
          <w:sz w:val="28"/>
          <w:szCs w:val="28"/>
          <w:lang w:val="en-US"/>
        </w:rPr>
        <w:t>DR</w:t>
      </w:r>
      <w:r w:rsidR="00D759EF" w:rsidRPr="00D759EF">
        <w:rPr>
          <w:rFonts w:ascii="Times New Roman" w:hAnsi="Times New Roman" w:cs="Times New Roman"/>
          <w:sz w:val="28"/>
          <w:szCs w:val="28"/>
        </w:rPr>
        <w:t xml:space="preserve"> </w:t>
      </w:r>
      <w:r w:rsidR="00D759EF">
        <w:rPr>
          <w:rFonts w:ascii="Times New Roman" w:hAnsi="Times New Roman" w:cs="Times New Roman"/>
          <w:sz w:val="28"/>
          <w:szCs w:val="28"/>
        </w:rPr>
        <w:t xml:space="preserve">ВУ-3 с сохранением результата в переменную </w:t>
      </w:r>
      <w:r w:rsidR="00D759E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D759EF" w:rsidRPr="00D759EF">
        <w:rPr>
          <w:rFonts w:ascii="Times New Roman" w:hAnsi="Times New Roman" w:cs="Times New Roman"/>
          <w:sz w:val="28"/>
          <w:szCs w:val="28"/>
        </w:rPr>
        <w:t>.</w:t>
      </w:r>
    </w:p>
    <w:p w14:paraId="1796CA2E" w14:textId="77777777" w:rsidR="00746706" w:rsidRPr="0095431C" w:rsidRDefault="00746706" w:rsidP="004F717C">
      <w:pPr>
        <w:rPr>
          <w:rFonts w:ascii="Times New Roman" w:hAnsi="Times New Roman" w:cs="Times New Roman"/>
          <w:iCs/>
          <w:sz w:val="28"/>
          <w:szCs w:val="28"/>
        </w:rPr>
      </w:pPr>
    </w:p>
    <w:p w14:paraId="38A1F66B" w14:textId="5DA76A09" w:rsidR="0095431C" w:rsidRPr="0095431C" w:rsidRDefault="0095431C" w:rsidP="0095431C">
      <w:pPr>
        <w:pStyle w:val="ac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представления и область допустимых значений исходных данных и результата.</w:t>
      </w:r>
    </w:p>
    <w:p w14:paraId="387742BC" w14:textId="77777777" w:rsidR="0095431C" w:rsidRPr="0095431C" w:rsidRDefault="0095431C" w:rsidP="0095431C">
      <w:pPr>
        <w:pStyle w:val="ac"/>
        <w:rPr>
          <w:rFonts w:ascii="Times New Roman" w:hAnsi="Times New Roman" w:cs="Times New Roman"/>
          <w:b/>
          <w:bCs/>
          <w:sz w:val="28"/>
          <w:szCs w:val="28"/>
        </w:rPr>
      </w:pPr>
    </w:p>
    <w:p w14:paraId="5247F44C" w14:textId="77777777" w:rsidR="0095431C" w:rsidRPr="0095431C" w:rsidRDefault="0095431C" w:rsidP="0095431C">
      <w:pPr>
        <w:pStyle w:val="ac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представления</w:t>
      </w:r>
    </w:p>
    <w:p w14:paraId="2D73E4D2" w14:textId="1B615306" w:rsidR="0095431C" w:rsidRPr="0095431C" w:rsidRDefault="00D759EF" w:rsidP="0095431C">
      <w:pPr>
        <w:pStyle w:val="ac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5431C" w:rsidRPr="0095431C">
        <w:rPr>
          <w:rFonts w:ascii="Times New Roman" w:hAnsi="Times New Roman" w:cs="Times New Roman"/>
          <w:sz w:val="28"/>
          <w:szCs w:val="28"/>
        </w:rPr>
        <w:t xml:space="preserve"> – </w:t>
      </w:r>
      <w:r w:rsidR="00047C5B">
        <w:rPr>
          <w:rFonts w:ascii="Times New Roman" w:hAnsi="Times New Roman" w:cs="Times New Roman"/>
          <w:sz w:val="28"/>
          <w:szCs w:val="28"/>
        </w:rPr>
        <w:t>знаковое, 16-разрядное целое число.</w:t>
      </w:r>
    </w:p>
    <w:p w14:paraId="0BC593F9" w14:textId="77777777" w:rsidR="0095431C" w:rsidRPr="0095431C" w:rsidRDefault="0095431C" w:rsidP="00C910C9">
      <w:pPr>
        <w:rPr>
          <w:rFonts w:ascii="Times New Roman" w:hAnsi="Times New Roman" w:cs="Times New Roman"/>
          <w:sz w:val="28"/>
          <w:szCs w:val="28"/>
        </w:rPr>
      </w:pPr>
    </w:p>
    <w:p w14:paraId="35CA7E31" w14:textId="77777777" w:rsidR="0095431C" w:rsidRPr="0095431C" w:rsidRDefault="0095431C" w:rsidP="0095431C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5431C">
        <w:rPr>
          <w:rFonts w:ascii="Times New Roman" w:hAnsi="Times New Roman" w:cs="Times New Roman"/>
          <w:sz w:val="28"/>
          <w:szCs w:val="28"/>
        </w:rPr>
        <w:t>Область допустимых значений (ОДЗ</w:t>
      </w:r>
      <w:r w:rsidRPr="0095431C"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3457E343" w14:textId="77777777" w:rsidR="0095431C" w:rsidRPr="0099370F" w:rsidRDefault="0095431C" w:rsidP="0095431C">
      <w:pPr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14:paraId="3317126F" w14:textId="0E9DD96E" w:rsidR="00AA3CE3" w:rsidRPr="00047C5B" w:rsidRDefault="00047C5B" w:rsidP="00C910C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≤-3x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+1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≤3x&lt;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sup>
          </m:sSup>
        </m:oMath>
      </m:oMathPara>
    </w:p>
    <w:p w14:paraId="58AB172B" w14:textId="4303A8C8" w:rsidR="00047C5B" w:rsidRPr="00047C5B" w:rsidRDefault="00047C5B" w:rsidP="00C910C9">
      <w:pPr>
        <w:jc w:val="center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-2A≤X≤2A</m:t>
          </m:r>
        </m:oMath>
      </m:oMathPara>
    </w:p>
    <w:p w14:paraId="1545F8F7" w14:textId="77777777" w:rsidR="00C910C9" w:rsidRPr="00F73DF2" w:rsidRDefault="00C910C9" w:rsidP="00C910C9">
      <w:pPr>
        <w:jc w:val="center"/>
        <w:rPr>
          <w:rFonts w:ascii="Times New Roman" w:eastAsiaTheme="minorEastAsia" w:hAnsi="Times New Roman" w:cs="Times New Roman"/>
          <w:i/>
          <w:iCs/>
          <w:sz w:val="28"/>
          <w:szCs w:val="28"/>
        </w:rPr>
      </w:pPr>
    </w:p>
    <w:p w14:paraId="3A4BE47A" w14:textId="4F7C94FC" w:rsidR="00C910C9" w:rsidRPr="000644B9" w:rsidRDefault="00C910C9" w:rsidP="00C910C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644B9">
        <w:rPr>
          <w:rFonts w:ascii="Times New Roman" w:hAnsi="Times New Roman" w:cs="Times New Roman"/>
          <w:sz w:val="28"/>
          <w:szCs w:val="28"/>
        </w:rPr>
        <w:t>Расположение в памяти ЭВМ программы, исходных данных и результатов.</w:t>
      </w:r>
    </w:p>
    <w:p w14:paraId="796C686D" w14:textId="22A4ADFF" w:rsidR="00C910C9" w:rsidRDefault="00C910C9" w:rsidP="00C910C9">
      <w:pPr>
        <w:ind w:left="360"/>
        <w:rPr>
          <w:rFonts w:ascii="Times New Roman" w:hAnsi="Times New Roman" w:cs="Times New Roman"/>
          <w:i/>
          <w:iCs/>
          <w:sz w:val="28"/>
          <w:szCs w:val="28"/>
        </w:rPr>
      </w:pPr>
    </w:p>
    <w:p w14:paraId="22B3DAA4" w14:textId="22202E30" w:rsidR="00B37EB0" w:rsidRPr="00B37EB0" w:rsidRDefault="00B37EB0" w:rsidP="00C910C9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5097"/>
      </w:tblGrid>
      <w:tr w:rsidR="00C910C9" w:rsidRPr="005907C5" w14:paraId="0761531D" w14:textId="77777777" w:rsidTr="00F631A7">
        <w:tc>
          <w:tcPr>
            <w:tcW w:w="1413" w:type="dxa"/>
            <w:vAlign w:val="center"/>
          </w:tcPr>
          <w:p w14:paraId="0E2CCCB4" w14:textId="77777777" w:rsidR="00C910C9" w:rsidRPr="005907C5" w:rsidRDefault="00C910C9" w:rsidP="00F631A7">
            <w:pPr>
              <w:jc w:val="center"/>
              <w:rPr>
                <w:rFonts w:ascii="Ubuntu Mono" w:hAnsi="Ubuntu Mono" w:cs="Times New Roman"/>
                <w:szCs w:val="28"/>
              </w:rPr>
            </w:pPr>
            <w:r w:rsidRPr="005907C5">
              <w:rPr>
                <w:rFonts w:ascii="Ubuntu Mono" w:hAnsi="Ubuntu Mono" w:cs="Times New Roman"/>
                <w:szCs w:val="28"/>
              </w:rPr>
              <w:t>Название</w:t>
            </w:r>
          </w:p>
        </w:tc>
        <w:tc>
          <w:tcPr>
            <w:tcW w:w="1276" w:type="dxa"/>
            <w:vAlign w:val="center"/>
          </w:tcPr>
          <w:p w14:paraId="67B5BC93" w14:textId="77777777" w:rsidR="00C910C9" w:rsidRPr="005907C5" w:rsidRDefault="00C910C9" w:rsidP="00F631A7">
            <w:pPr>
              <w:jc w:val="center"/>
              <w:rPr>
                <w:rFonts w:ascii="Ubuntu Mono" w:hAnsi="Ubuntu Mono" w:cs="Times New Roman"/>
                <w:szCs w:val="28"/>
              </w:rPr>
            </w:pPr>
            <w:r w:rsidRPr="005907C5">
              <w:rPr>
                <w:rFonts w:ascii="Ubuntu Mono" w:hAnsi="Ubuntu Mono" w:cs="Times New Roman"/>
                <w:szCs w:val="28"/>
              </w:rPr>
              <w:t>Адрес</w:t>
            </w:r>
          </w:p>
        </w:tc>
        <w:tc>
          <w:tcPr>
            <w:tcW w:w="5097" w:type="dxa"/>
            <w:vAlign w:val="center"/>
          </w:tcPr>
          <w:p w14:paraId="42105388" w14:textId="77777777" w:rsidR="00C910C9" w:rsidRPr="005907C5" w:rsidRDefault="00C910C9" w:rsidP="00F631A7">
            <w:pPr>
              <w:jc w:val="center"/>
              <w:rPr>
                <w:rFonts w:ascii="Ubuntu Mono" w:hAnsi="Ubuntu Mono" w:cs="Times New Roman"/>
                <w:szCs w:val="28"/>
              </w:rPr>
            </w:pPr>
            <w:r w:rsidRPr="005907C5">
              <w:rPr>
                <w:rFonts w:ascii="Ubuntu Mono" w:hAnsi="Ubuntu Mono" w:cs="Times New Roman"/>
                <w:szCs w:val="28"/>
              </w:rPr>
              <w:t>Описание</w:t>
            </w:r>
          </w:p>
        </w:tc>
      </w:tr>
      <w:tr w:rsidR="00C910C9" w:rsidRPr="005907C5" w14:paraId="69D2EC98" w14:textId="77777777" w:rsidTr="00F631A7">
        <w:tc>
          <w:tcPr>
            <w:tcW w:w="1413" w:type="dxa"/>
            <w:vAlign w:val="center"/>
          </w:tcPr>
          <w:p w14:paraId="3BBE36AF" w14:textId="0E0B58C2" w:rsidR="00C910C9" w:rsidRPr="005907C5" w:rsidRDefault="00047C5B" w:rsidP="00F631A7">
            <w:pPr>
              <w:jc w:val="center"/>
              <w:rPr>
                <w:rFonts w:ascii="Ubuntu Mono" w:hAnsi="Ubuntu Mono" w:cs="Times New Roman"/>
                <w:szCs w:val="28"/>
                <w:lang w:val="en-US"/>
              </w:rPr>
            </w:pPr>
            <w:r>
              <w:rPr>
                <w:rFonts w:ascii="Ubuntu Mono" w:hAnsi="Ubuntu Mono" w:cs="Times New Roman"/>
                <w:szCs w:val="28"/>
                <w:lang w:val="en-US"/>
              </w:rPr>
              <w:t>X</w:t>
            </w:r>
          </w:p>
        </w:tc>
        <w:tc>
          <w:tcPr>
            <w:tcW w:w="1276" w:type="dxa"/>
            <w:vAlign w:val="center"/>
          </w:tcPr>
          <w:p w14:paraId="0B44A56E" w14:textId="1713A46C" w:rsidR="00C910C9" w:rsidRPr="005907C5" w:rsidRDefault="00047C5B" w:rsidP="00F631A7">
            <w:pPr>
              <w:jc w:val="center"/>
              <w:rPr>
                <w:rFonts w:ascii="Ubuntu Mono" w:hAnsi="Ubuntu Mono" w:cs="Times New Roman"/>
                <w:szCs w:val="28"/>
                <w:lang w:val="en-US"/>
              </w:rPr>
            </w:pPr>
            <w:r>
              <w:rPr>
                <w:rFonts w:ascii="Ubuntu Mono" w:hAnsi="Ubuntu Mono" w:cs="Times New Roman"/>
                <w:szCs w:val="28"/>
                <w:lang w:val="en-US"/>
              </w:rPr>
              <w:t>019</w:t>
            </w:r>
          </w:p>
        </w:tc>
        <w:tc>
          <w:tcPr>
            <w:tcW w:w="5097" w:type="dxa"/>
            <w:vAlign w:val="center"/>
          </w:tcPr>
          <w:p w14:paraId="638B15DF" w14:textId="4762EF80" w:rsidR="00C910C9" w:rsidRPr="009E46DC" w:rsidRDefault="00047C5B" w:rsidP="00F631A7">
            <w:pPr>
              <w:jc w:val="center"/>
              <w:rPr>
                <w:rFonts w:ascii="Ubuntu Mono" w:hAnsi="Ubuntu Mono" w:cs="Times New Roman"/>
                <w:szCs w:val="28"/>
              </w:rPr>
            </w:pPr>
            <w:r>
              <w:rPr>
                <w:rFonts w:ascii="Ubuntu Mono" w:hAnsi="Ubuntu Mono" w:cs="Times New Roman"/>
                <w:szCs w:val="28"/>
              </w:rPr>
              <w:t>Переменная для вычислений</w:t>
            </w:r>
            <w:r w:rsidR="00F631A7">
              <w:rPr>
                <w:rFonts w:ascii="Ubuntu Mono" w:hAnsi="Ubuntu Mono" w:cs="Times New Roman"/>
                <w:szCs w:val="28"/>
              </w:rPr>
              <w:t xml:space="preserve"> и взаимодействия с ВУ</w:t>
            </w:r>
            <w:r w:rsidR="009E46DC" w:rsidRPr="009E46DC">
              <w:rPr>
                <w:rFonts w:ascii="Ubuntu Mono" w:hAnsi="Ubuntu Mono" w:cs="Times New Roman"/>
                <w:szCs w:val="28"/>
              </w:rPr>
              <w:t xml:space="preserve"> </w:t>
            </w:r>
            <w:r w:rsidR="009E46DC">
              <w:rPr>
                <w:rFonts w:ascii="Ubuntu Mono" w:hAnsi="Ubuntu Mono" w:cs="Times New Roman"/>
                <w:szCs w:val="28"/>
              </w:rPr>
              <w:t>и одновременно результат</w:t>
            </w:r>
            <w:r w:rsidR="00454805">
              <w:rPr>
                <w:rFonts w:ascii="Ubuntu Mono" w:hAnsi="Ubuntu Mono" w:cs="Times New Roman"/>
                <w:szCs w:val="28"/>
              </w:rPr>
              <w:t>.</w:t>
            </w:r>
          </w:p>
        </w:tc>
      </w:tr>
    </w:tbl>
    <w:p w14:paraId="1528659C" w14:textId="693B097E" w:rsidR="00103979" w:rsidRPr="00103979" w:rsidRDefault="00103979" w:rsidP="00C910C9">
      <w:pPr>
        <w:rPr>
          <w:rFonts w:ascii="Times New Roman" w:hAnsi="Times New Roman" w:cs="Times New Roman"/>
          <w:sz w:val="28"/>
          <w:szCs w:val="28"/>
        </w:rPr>
      </w:pPr>
    </w:p>
    <w:p w14:paraId="02496F47" w14:textId="03958AEC" w:rsidR="00F631A7" w:rsidRPr="00F631A7" w:rsidRDefault="00F631A7" w:rsidP="00C9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располагается в ячейках </w:t>
      </w:r>
      <w:r w:rsidRPr="00F631A7">
        <w:rPr>
          <w:rFonts w:ascii="Times New Roman" w:hAnsi="Times New Roman" w:cs="Times New Roman"/>
          <w:sz w:val="28"/>
          <w:szCs w:val="28"/>
        </w:rPr>
        <w:t xml:space="preserve">010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F631A7">
        <w:rPr>
          <w:rFonts w:ascii="Times New Roman" w:hAnsi="Times New Roman" w:cs="Times New Roman"/>
          <w:sz w:val="28"/>
          <w:szCs w:val="28"/>
        </w:rPr>
        <w:t>019-05</w:t>
      </w:r>
      <w:r w:rsidR="004A0C31" w:rsidRPr="00E96221">
        <w:rPr>
          <w:rFonts w:ascii="Times New Roman" w:hAnsi="Times New Roman" w:cs="Times New Roman"/>
          <w:sz w:val="28"/>
          <w:szCs w:val="28"/>
        </w:rPr>
        <w:t>2</w:t>
      </w:r>
      <w:r w:rsidRPr="00F631A7">
        <w:rPr>
          <w:rFonts w:ascii="Times New Roman" w:hAnsi="Times New Roman" w:cs="Times New Roman"/>
          <w:sz w:val="28"/>
          <w:szCs w:val="28"/>
        </w:rPr>
        <w:t>.</w:t>
      </w:r>
    </w:p>
    <w:p w14:paraId="03FA3986" w14:textId="063A0B16" w:rsidR="00F631A7" w:rsidRDefault="00F631A7" w:rsidP="00C9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кторы прерывания располагаются в ячейках </w:t>
      </w:r>
      <w:r w:rsidRPr="00F631A7">
        <w:rPr>
          <w:rFonts w:ascii="Times New Roman" w:hAnsi="Times New Roman" w:cs="Times New Roman"/>
          <w:sz w:val="28"/>
          <w:szCs w:val="28"/>
        </w:rPr>
        <w:t>000-00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0E21B1" w:rsidRPr="00B71B75">
        <w:rPr>
          <w:rFonts w:ascii="Times New Roman" w:hAnsi="Times New Roman" w:cs="Times New Roman"/>
          <w:sz w:val="28"/>
          <w:szCs w:val="28"/>
        </w:rPr>
        <w:t>.</w:t>
      </w:r>
    </w:p>
    <w:p w14:paraId="7BC7FF5D" w14:textId="387720DD" w:rsidR="00EC72E8" w:rsidRDefault="00BB1A47" w:rsidP="00C9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межуточные переменные располагаются в ячейках 01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B1A4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константа</w:t>
      </w:r>
      <w:r w:rsidRPr="00BB1A47">
        <w:rPr>
          <w:rFonts w:ascii="Times New Roman" w:hAnsi="Times New Roman" w:cs="Times New Roman"/>
          <w:sz w:val="28"/>
          <w:szCs w:val="28"/>
        </w:rPr>
        <w:t xml:space="preserve"> </w:t>
      </w:r>
      <w:r w:rsidRPr="0004510A">
        <w:rPr>
          <w:rFonts w:ascii="Times New Roman" w:hAnsi="Times New Roman" w:cs="Times New Roman"/>
          <w:sz w:val="28"/>
          <w:szCs w:val="28"/>
        </w:rPr>
        <w:t>00</w:t>
      </w:r>
      <w:r w:rsidRPr="00BB1A47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510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04510A">
        <w:rPr>
          <w:rFonts w:ascii="Times New Roman" w:hAnsi="Times New Roman" w:cs="Times New Roman"/>
          <w:sz w:val="28"/>
          <w:szCs w:val="28"/>
        </w:rPr>
        <w:t>01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4510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константа </w:t>
      </w:r>
      <w:r>
        <w:rPr>
          <w:rFonts w:ascii="Times New Roman" w:hAnsi="Times New Roman" w:cs="Times New Roman"/>
          <w:sz w:val="28"/>
          <w:szCs w:val="28"/>
          <w:lang w:val="en-US"/>
        </w:rPr>
        <w:t>FFD</w:t>
      </w:r>
      <w:r w:rsidRPr="0004510A">
        <w:rPr>
          <w:rFonts w:ascii="Times New Roman" w:hAnsi="Times New Roman" w:cs="Times New Roman"/>
          <w:sz w:val="28"/>
          <w:szCs w:val="28"/>
        </w:rPr>
        <w:t>6).</w:t>
      </w:r>
    </w:p>
    <w:p w14:paraId="5241BBCA" w14:textId="6DA79FC9" w:rsidR="00F631A7" w:rsidRPr="005F6C40" w:rsidRDefault="005F6C40" w:rsidP="00C910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емый код программы располагается в ячейках 01С-05</w:t>
      </w:r>
      <w:r w:rsidR="00E96221" w:rsidRPr="00D034D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709394D" w14:textId="77777777" w:rsidR="005F6C40" w:rsidRDefault="005F6C40" w:rsidP="00C910C9">
      <w:pPr>
        <w:rPr>
          <w:rFonts w:ascii="Times New Roman" w:hAnsi="Times New Roman" w:cs="Times New Roman"/>
          <w:sz w:val="28"/>
          <w:szCs w:val="28"/>
        </w:rPr>
      </w:pPr>
    </w:p>
    <w:p w14:paraId="1B66DACF" w14:textId="3CAF1E8F" w:rsidR="00C910C9" w:rsidRPr="00C910C9" w:rsidRDefault="00C910C9" w:rsidP="00C910C9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>Адреса первой и последней выполняемой команд программы.</w:t>
      </w:r>
    </w:p>
    <w:p w14:paraId="53E4EA39" w14:textId="52B7537C" w:rsidR="00C910C9" w:rsidRPr="00C910C9" w:rsidRDefault="00C910C9" w:rsidP="00C910C9">
      <w:p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 xml:space="preserve">Адрес первой команды: </w:t>
      </w:r>
      <w:r w:rsidR="00F631A7">
        <w:rPr>
          <w:rFonts w:ascii="Times New Roman" w:hAnsi="Times New Roman" w:cs="Times New Roman"/>
          <w:sz w:val="28"/>
          <w:szCs w:val="28"/>
        </w:rPr>
        <w:t>01С</w:t>
      </w:r>
      <w:r w:rsidRPr="00C910C9">
        <w:rPr>
          <w:rFonts w:ascii="Times New Roman" w:hAnsi="Times New Roman" w:cs="Times New Roman"/>
          <w:sz w:val="28"/>
          <w:szCs w:val="28"/>
        </w:rPr>
        <w:t>.</w:t>
      </w:r>
    </w:p>
    <w:p w14:paraId="5C78937A" w14:textId="485E930B" w:rsidR="007A0B4E" w:rsidRDefault="00C910C9">
      <w:pPr>
        <w:rPr>
          <w:rFonts w:ascii="Times New Roman" w:hAnsi="Times New Roman" w:cs="Times New Roman"/>
          <w:sz w:val="28"/>
          <w:szCs w:val="28"/>
        </w:rPr>
      </w:pPr>
      <w:r w:rsidRPr="00C910C9">
        <w:rPr>
          <w:rFonts w:ascii="Times New Roman" w:hAnsi="Times New Roman" w:cs="Times New Roman"/>
          <w:sz w:val="28"/>
          <w:szCs w:val="28"/>
        </w:rPr>
        <w:t xml:space="preserve">Адрес последней команды: </w:t>
      </w:r>
      <w:r w:rsidR="00F631A7" w:rsidRPr="00F631A7">
        <w:rPr>
          <w:rFonts w:ascii="Times New Roman" w:hAnsi="Times New Roman" w:cs="Times New Roman"/>
          <w:sz w:val="28"/>
          <w:szCs w:val="28"/>
        </w:rPr>
        <w:t>отсутствует (зависит от останова программы непосредственно пользователем).</w:t>
      </w:r>
    </w:p>
    <w:p w14:paraId="6F3BE688" w14:textId="77777777" w:rsidR="007A0B4E" w:rsidRDefault="007A0B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FFF4C8" w14:textId="4ABE33F1" w:rsidR="000644B9" w:rsidRPr="007A0B4E" w:rsidRDefault="007A0B4E" w:rsidP="007A0B4E">
      <w:pPr>
        <w:pStyle w:val="1"/>
        <w:rPr>
          <w:rFonts w:ascii="Times New Roman" w:hAnsi="Times New Roman" w:cs="Times New Roman"/>
          <w:color w:val="000000" w:themeColor="text1"/>
          <w:sz w:val="48"/>
          <w:szCs w:val="48"/>
        </w:rPr>
      </w:pPr>
      <w:bookmarkStart w:id="7" w:name="_Toc139385195"/>
      <w:r w:rsidRPr="007A0B4E">
        <w:rPr>
          <w:rFonts w:ascii="Times New Roman" w:hAnsi="Times New Roman" w:cs="Times New Roman"/>
          <w:color w:val="000000" w:themeColor="text1"/>
          <w:sz w:val="48"/>
          <w:szCs w:val="48"/>
        </w:rPr>
        <w:lastRenderedPageBreak/>
        <w:t>Методика проверки</w:t>
      </w:r>
      <w:bookmarkEnd w:id="7"/>
    </w:p>
    <w:p w14:paraId="333D895B" w14:textId="35C93161" w:rsidR="000644B9" w:rsidRDefault="000644B9">
      <w:pPr>
        <w:rPr>
          <w:rFonts w:ascii="Times New Roman" w:hAnsi="Times New Roman" w:cs="Times New Roman"/>
          <w:sz w:val="28"/>
          <w:szCs w:val="28"/>
        </w:rPr>
      </w:pPr>
    </w:p>
    <w:p w14:paraId="0278334E" w14:textId="75AA3A4A" w:rsidR="00360790" w:rsidRDefault="0036079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7471D">
        <w:rPr>
          <w:rFonts w:ascii="Times New Roman" w:hAnsi="Times New Roman" w:cs="Times New Roman"/>
          <w:b/>
          <w:bCs/>
          <w:sz w:val="28"/>
          <w:szCs w:val="28"/>
        </w:rPr>
        <w:t>Проверка прерываний ВУ-1</w:t>
      </w:r>
      <w:r w:rsidR="005F01E4">
        <w:rPr>
          <w:rFonts w:ascii="Times New Roman" w:hAnsi="Times New Roman" w:cs="Times New Roman"/>
          <w:b/>
          <w:bCs/>
          <w:sz w:val="28"/>
          <w:szCs w:val="28"/>
        </w:rPr>
        <w:t xml:space="preserve"> и ВУ-3</w:t>
      </w:r>
    </w:p>
    <w:p w14:paraId="0A870FC4" w14:textId="77777777" w:rsidR="0007471D" w:rsidRPr="0007471D" w:rsidRDefault="0007471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A84E695" w14:textId="70020558" w:rsidR="00533AE6" w:rsidRDefault="00360790" w:rsidP="00360790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грузить комплекс программ в память </w:t>
      </w:r>
      <w:r w:rsidR="008C74F8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ЭВМ.</w:t>
      </w:r>
    </w:p>
    <w:p w14:paraId="29AB471C" w14:textId="6AC4FC5A" w:rsidR="0007471D" w:rsidRDefault="00360790" w:rsidP="0007471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значения </w:t>
      </w:r>
      <w:r w:rsidR="00E051D5">
        <w:rPr>
          <w:rFonts w:ascii="Times New Roman" w:hAnsi="Times New Roman" w:cs="Times New Roman"/>
          <w:sz w:val="28"/>
          <w:szCs w:val="28"/>
        </w:rPr>
        <w:t>соответствующих точек останова</w:t>
      </w:r>
      <w:r w:rsidR="005F01E4">
        <w:rPr>
          <w:rFonts w:ascii="Times New Roman" w:hAnsi="Times New Roman" w:cs="Times New Roman"/>
          <w:sz w:val="28"/>
          <w:szCs w:val="28"/>
        </w:rPr>
        <w:t xml:space="preserve"> на </w:t>
      </w:r>
      <w:r w:rsidR="005F01E4"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="005F01E4" w:rsidRPr="005F01E4">
        <w:rPr>
          <w:rFonts w:ascii="Times New Roman" w:hAnsi="Times New Roman" w:cs="Times New Roman"/>
          <w:sz w:val="28"/>
          <w:szCs w:val="28"/>
        </w:rPr>
        <w:t>.</w:t>
      </w:r>
    </w:p>
    <w:p w14:paraId="1B9247FB" w14:textId="123B0683" w:rsidR="0007471D" w:rsidRDefault="0007471D" w:rsidP="0007471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основную программу в </w:t>
      </w:r>
      <w:r w:rsidR="008C74F8">
        <w:rPr>
          <w:rFonts w:ascii="Times New Roman" w:hAnsi="Times New Roman" w:cs="Times New Roman"/>
          <w:sz w:val="28"/>
          <w:szCs w:val="28"/>
        </w:rPr>
        <w:t xml:space="preserve">режиме работа </w:t>
      </w:r>
      <w:r>
        <w:rPr>
          <w:rFonts w:ascii="Times New Roman" w:hAnsi="Times New Roman" w:cs="Times New Roman"/>
          <w:sz w:val="28"/>
          <w:szCs w:val="28"/>
        </w:rPr>
        <w:t>с адреса 01С.</w:t>
      </w:r>
    </w:p>
    <w:p w14:paraId="09959F98" w14:textId="7FDAB25A" w:rsidR="0007471D" w:rsidRDefault="0007471D" w:rsidP="0007471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отовность ВУ-1.</w:t>
      </w:r>
    </w:p>
    <w:p w14:paraId="03F917D7" w14:textId="48754E35" w:rsidR="0007471D" w:rsidRDefault="0007471D" w:rsidP="0007471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станова</w:t>
      </w:r>
      <w:r w:rsidR="00D034DC">
        <w:rPr>
          <w:rFonts w:ascii="Times New Roman" w:hAnsi="Times New Roman" w:cs="Times New Roman"/>
          <w:sz w:val="28"/>
          <w:szCs w:val="28"/>
        </w:rPr>
        <w:t>.</w:t>
      </w:r>
    </w:p>
    <w:p w14:paraId="472998BF" w14:textId="6C88ECF4" w:rsidR="008C74F8" w:rsidRDefault="008C74F8" w:rsidP="0007471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сать</w:t>
      </w:r>
      <w:r w:rsidR="007470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ку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C74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 w:rsidR="0074707A">
        <w:rPr>
          <w:rFonts w:ascii="Times New Roman" w:hAnsi="Times New Roman" w:cs="Times New Roman"/>
          <w:sz w:val="28"/>
          <w:szCs w:val="28"/>
        </w:rPr>
        <w:t xml:space="preserve">младших 8 бит </w:t>
      </w:r>
      <w:r w:rsidR="000359EA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E45144" w:rsidRPr="00E45144">
        <w:rPr>
          <w:rFonts w:ascii="Times New Roman" w:hAnsi="Times New Roman" w:cs="Times New Roman"/>
          <w:sz w:val="28"/>
          <w:szCs w:val="28"/>
        </w:rPr>
        <w:t>:</w:t>
      </w:r>
    </w:p>
    <w:p w14:paraId="6DA88793" w14:textId="72168649" w:rsidR="0074707A" w:rsidRDefault="0074707A" w:rsidP="0007471D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родолжение</w:t>
      </w:r>
    </w:p>
    <w:p w14:paraId="682D8840" w14:textId="5CBD7B93" w:rsidR="0007471D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результат обработки прерывания – содержимое </w:t>
      </w:r>
      <w:r>
        <w:rPr>
          <w:rFonts w:ascii="Times New Roman" w:hAnsi="Times New Roman" w:cs="Times New Roman"/>
          <w:sz w:val="28"/>
          <w:szCs w:val="28"/>
          <w:lang w:val="en-US"/>
        </w:rPr>
        <w:t>DR</w:t>
      </w:r>
      <w:r w:rsidRPr="00E4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роллера ВУ-1.</w:t>
      </w:r>
    </w:p>
    <w:p w14:paraId="2CD62B06" w14:textId="11CBA4F4" w:rsidR="0074707A" w:rsidRPr="0074707A" w:rsidRDefault="00E45144" w:rsidP="0074707A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читать ожидаемое значение обработки прерывания.</w:t>
      </w:r>
    </w:p>
    <w:p w14:paraId="73583DF3" w14:textId="4E45D77E" w:rsidR="00E45144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родолжение.</w:t>
      </w:r>
    </w:p>
    <w:p w14:paraId="6868E213" w14:textId="21D0DDA3" w:rsidR="00E45144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сти в ВУ-3 произвольное значение, записать его.</w:t>
      </w:r>
    </w:p>
    <w:p w14:paraId="64D38796" w14:textId="0B1A794A" w:rsidR="00E45144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ть готовность ВУ-3.</w:t>
      </w:r>
    </w:p>
    <w:p w14:paraId="11ABD53E" w14:textId="07B1ADB2" w:rsidR="00E45144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станова.</w:t>
      </w:r>
    </w:p>
    <w:p w14:paraId="4661407C" w14:textId="42AFE750" w:rsidR="00E45144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ать продолжение.</w:t>
      </w:r>
    </w:p>
    <w:p w14:paraId="4D547321" w14:textId="7149CE30" w:rsidR="00E45144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ить пункт 6.</w:t>
      </w:r>
    </w:p>
    <w:p w14:paraId="3777F762" w14:textId="53FA3BFD" w:rsidR="00E45144" w:rsidRDefault="00E45144" w:rsidP="008C74F8">
      <w:pPr>
        <w:pStyle w:val="ac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читать ожидаемое значение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4514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ле обработки прерывания.</w:t>
      </w:r>
    </w:p>
    <w:p w14:paraId="41DC372C" w14:textId="1D52513E" w:rsidR="000E7440" w:rsidRDefault="000E7440" w:rsidP="000E7440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1496"/>
        <w:gridCol w:w="1434"/>
        <w:gridCol w:w="1616"/>
        <w:gridCol w:w="1436"/>
        <w:gridCol w:w="1375"/>
        <w:gridCol w:w="1518"/>
        <w:gridCol w:w="1616"/>
      </w:tblGrid>
      <w:tr w:rsidR="00322375" w:rsidRPr="000E7440" w14:paraId="5BF98EA8" w14:textId="77777777" w:rsidTr="00322375">
        <w:tc>
          <w:tcPr>
            <w:tcW w:w="4546" w:type="dxa"/>
            <w:gridSpan w:val="3"/>
            <w:vAlign w:val="center"/>
          </w:tcPr>
          <w:p w14:paraId="71B95ED2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0E7440">
              <w:rPr>
                <w:rFonts w:ascii="Ubuntu Mono" w:hAnsi="Ubuntu Mono" w:cs="Courier New"/>
                <w:szCs w:val="28"/>
              </w:rPr>
              <w:t>ВУ-1</w:t>
            </w:r>
          </w:p>
        </w:tc>
        <w:tc>
          <w:tcPr>
            <w:tcW w:w="5945" w:type="dxa"/>
            <w:gridSpan w:val="4"/>
            <w:vAlign w:val="center"/>
          </w:tcPr>
          <w:p w14:paraId="6F77A4C8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0E7440">
              <w:rPr>
                <w:rFonts w:ascii="Ubuntu Mono" w:hAnsi="Ubuntu Mono" w:cs="Courier New"/>
                <w:szCs w:val="28"/>
              </w:rPr>
              <w:t>ВУ-3</w:t>
            </w:r>
          </w:p>
        </w:tc>
      </w:tr>
      <w:tr w:rsidR="00322375" w:rsidRPr="000E7440" w14:paraId="6606CD4E" w14:textId="77777777" w:rsidTr="00322375">
        <w:tc>
          <w:tcPr>
            <w:tcW w:w="1496" w:type="dxa"/>
            <w:vAlign w:val="center"/>
          </w:tcPr>
          <w:p w14:paraId="0FE2A291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 w:rsidRPr="000E7440">
              <w:rPr>
                <w:rFonts w:ascii="Ubuntu Mono" w:hAnsi="Ubuntu Mono" w:cs="Courier New"/>
                <w:szCs w:val="28"/>
                <w:lang w:val="en-US"/>
              </w:rPr>
              <w:t>AC</w:t>
            </w:r>
          </w:p>
        </w:tc>
        <w:tc>
          <w:tcPr>
            <w:tcW w:w="1434" w:type="dxa"/>
            <w:vAlign w:val="center"/>
          </w:tcPr>
          <w:p w14:paraId="04835EDC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0E7440">
              <w:rPr>
                <w:rFonts w:ascii="Ubuntu Mono" w:hAnsi="Ubuntu Mono" w:cs="Courier New"/>
                <w:szCs w:val="28"/>
              </w:rPr>
              <w:t>Ожидание</w:t>
            </w:r>
          </w:p>
          <w:p w14:paraId="3EDACAA8" w14:textId="7B45E11A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</w:rPr>
              <w:t>-3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X</w:t>
            </w:r>
          </w:p>
        </w:tc>
        <w:tc>
          <w:tcPr>
            <w:tcW w:w="1616" w:type="dxa"/>
            <w:vAlign w:val="center"/>
          </w:tcPr>
          <w:p w14:paraId="6A9D535D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0E7440">
              <w:rPr>
                <w:rFonts w:ascii="Ubuntu Mono" w:hAnsi="Ubuntu Mono" w:cs="Courier New"/>
                <w:szCs w:val="28"/>
              </w:rPr>
              <w:t>Реальность</w:t>
            </w:r>
          </w:p>
        </w:tc>
        <w:tc>
          <w:tcPr>
            <w:tcW w:w="1436" w:type="dxa"/>
            <w:vAlign w:val="center"/>
          </w:tcPr>
          <w:p w14:paraId="309409CD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 w:rsidRPr="000E7440">
              <w:rPr>
                <w:rFonts w:ascii="Ubuntu Mono" w:hAnsi="Ubuntu Mono" w:cs="Courier New"/>
                <w:szCs w:val="28"/>
                <w:lang w:val="en-US"/>
              </w:rPr>
              <w:t>AC</w:t>
            </w:r>
          </w:p>
        </w:tc>
        <w:tc>
          <w:tcPr>
            <w:tcW w:w="1375" w:type="dxa"/>
            <w:vAlign w:val="center"/>
          </w:tcPr>
          <w:p w14:paraId="3A48D058" w14:textId="673AED5D" w:rsidR="000E7440" w:rsidRPr="000E7440" w:rsidRDefault="00005FFF" w:rsidP="000E7440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 xml:space="preserve">DR </w:t>
            </w:r>
            <w:r w:rsidR="000E7440" w:rsidRPr="000E7440">
              <w:rPr>
                <w:rFonts w:ascii="Ubuntu Mono" w:hAnsi="Ubuntu Mono" w:cs="Courier New"/>
                <w:szCs w:val="28"/>
              </w:rPr>
              <w:t>КВУ-</w:t>
            </w:r>
            <w:r w:rsidR="000E7440" w:rsidRPr="000E7440">
              <w:rPr>
                <w:rFonts w:ascii="Ubuntu Mono" w:hAnsi="Ubuntu Mono" w:cs="Courier New"/>
                <w:szCs w:val="28"/>
                <w:lang w:val="en-US"/>
              </w:rPr>
              <w:t>3</w:t>
            </w:r>
          </w:p>
        </w:tc>
        <w:tc>
          <w:tcPr>
            <w:tcW w:w="1518" w:type="dxa"/>
            <w:vAlign w:val="center"/>
          </w:tcPr>
          <w:p w14:paraId="166D95C4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0E7440">
              <w:rPr>
                <w:rFonts w:ascii="Ubuntu Mono" w:hAnsi="Ubuntu Mono" w:cs="Courier New"/>
                <w:szCs w:val="28"/>
              </w:rPr>
              <w:t>Ожидание</w:t>
            </w:r>
          </w:p>
        </w:tc>
        <w:tc>
          <w:tcPr>
            <w:tcW w:w="1616" w:type="dxa"/>
            <w:vAlign w:val="center"/>
          </w:tcPr>
          <w:p w14:paraId="051732DC" w14:textId="77777777" w:rsidR="000E7440" w:rsidRPr="000E7440" w:rsidRDefault="000E7440" w:rsidP="000E7440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0E7440">
              <w:rPr>
                <w:rFonts w:ascii="Ubuntu Mono" w:hAnsi="Ubuntu Mono" w:cs="Courier New"/>
                <w:szCs w:val="28"/>
              </w:rPr>
              <w:t>Реальность</w:t>
            </w:r>
          </w:p>
        </w:tc>
      </w:tr>
      <w:tr w:rsidR="00322375" w:rsidRPr="000E7440" w14:paraId="22F6679D" w14:textId="77777777" w:rsidTr="00322375">
        <w:tc>
          <w:tcPr>
            <w:tcW w:w="1496" w:type="dxa"/>
            <w:vAlign w:val="center"/>
          </w:tcPr>
          <w:p w14:paraId="2DFF09B2" w14:textId="07EC80CC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</w:rPr>
              <w:t>-</w:t>
            </w:r>
            <w:r>
              <w:rPr>
                <w:rFonts w:ascii="Ubuntu Mono" w:hAnsi="Ubuntu Mono" w:cs="Courier New"/>
                <w:szCs w:val="28"/>
                <w:lang w:val="en-US"/>
              </w:rPr>
              <w:t>E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14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434" w:type="dxa"/>
            <w:vAlign w:val="center"/>
          </w:tcPr>
          <w:p w14:paraId="2C23BBC5" w14:textId="617418A0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2A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42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616" w:type="dxa"/>
            <w:vAlign w:val="center"/>
          </w:tcPr>
          <w:p w14:paraId="71E740B1" w14:textId="5D37565F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2A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42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436" w:type="dxa"/>
            <w:vAlign w:val="center"/>
          </w:tcPr>
          <w:p w14:paraId="4FA9B51E" w14:textId="5074F4C4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</w:rPr>
              <w:t>-</w:t>
            </w:r>
            <w:r>
              <w:rPr>
                <w:rFonts w:ascii="Ubuntu Mono" w:hAnsi="Ubuntu Mono" w:cs="Courier New"/>
                <w:szCs w:val="28"/>
                <w:lang w:val="en-US"/>
              </w:rPr>
              <w:t>E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14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375" w:type="dxa"/>
            <w:vAlign w:val="center"/>
          </w:tcPr>
          <w:p w14:paraId="3C96329D" w14:textId="2C25DC19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14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20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518" w:type="dxa"/>
            <w:vAlign w:val="center"/>
          </w:tcPr>
          <w:p w14:paraId="69208E65" w14:textId="1E49B13B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DE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-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3</w:t>
            </w:r>
            <w:r>
              <w:rPr>
                <w:rFonts w:ascii="Ubuntu Mono" w:hAnsi="Ubuntu Mono" w:cs="Courier New"/>
                <w:szCs w:val="28"/>
                <w:lang w:val="en-US"/>
              </w:rPr>
              <w:t>4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616" w:type="dxa"/>
            <w:vAlign w:val="center"/>
          </w:tcPr>
          <w:p w14:paraId="21039EF9" w14:textId="4D50EC01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DE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-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3</w:t>
            </w:r>
            <w:r>
              <w:rPr>
                <w:rFonts w:ascii="Ubuntu Mono" w:hAnsi="Ubuntu Mono" w:cs="Courier New"/>
                <w:szCs w:val="28"/>
                <w:lang w:val="en-US"/>
              </w:rPr>
              <w:t>4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</w:tr>
      <w:tr w:rsidR="00322375" w:rsidRPr="000E7440" w14:paraId="263C3801" w14:textId="77777777" w:rsidTr="00322375">
        <w:tc>
          <w:tcPr>
            <w:tcW w:w="1496" w:type="dxa"/>
            <w:vAlign w:val="center"/>
          </w:tcPr>
          <w:p w14:paraId="61F1AB81" w14:textId="6A3D745A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>
              <w:rPr>
                <w:rFonts w:ascii="Ubuntu Mono" w:hAnsi="Ubuntu Mono" w:cs="Courier New"/>
                <w:szCs w:val="28"/>
              </w:rPr>
              <w:t>1</w:t>
            </w:r>
            <w:r>
              <w:rPr>
                <w:rFonts w:ascii="Ubuntu Mono" w:hAnsi="Ubuntu Mono" w:cs="Courier New"/>
                <w:szCs w:val="28"/>
                <w:lang w:val="en-US"/>
              </w:rPr>
              <w:t>E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30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434" w:type="dxa"/>
            <w:vAlign w:val="center"/>
          </w:tcPr>
          <w:p w14:paraId="0F4D59EB" w14:textId="11976B99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A6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-</w:t>
            </w:r>
            <w:r>
              <w:rPr>
                <w:rFonts w:ascii="Ubuntu Mono" w:hAnsi="Ubuntu Mono" w:cs="Courier New"/>
                <w:szCs w:val="28"/>
                <w:lang w:val="en-US"/>
              </w:rPr>
              <w:t>90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616" w:type="dxa"/>
            <w:vAlign w:val="center"/>
          </w:tcPr>
          <w:p w14:paraId="257F4EFC" w14:textId="1045DCF7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A6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-</w:t>
            </w:r>
            <w:r>
              <w:rPr>
                <w:rFonts w:ascii="Ubuntu Mono" w:hAnsi="Ubuntu Mono" w:cs="Courier New"/>
                <w:szCs w:val="28"/>
                <w:lang w:val="en-US"/>
              </w:rPr>
              <w:t>90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436" w:type="dxa"/>
            <w:vAlign w:val="center"/>
          </w:tcPr>
          <w:p w14:paraId="2005DF62" w14:textId="42CED778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</w:rPr>
              <w:t>1</w:t>
            </w:r>
            <w:r>
              <w:rPr>
                <w:rFonts w:ascii="Ubuntu Mono" w:hAnsi="Ubuntu Mono" w:cs="Courier New"/>
                <w:szCs w:val="28"/>
                <w:lang w:val="en-US"/>
              </w:rPr>
              <w:t>E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30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375" w:type="dxa"/>
            <w:vAlign w:val="center"/>
          </w:tcPr>
          <w:p w14:paraId="1C57712B" w14:textId="77777777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0E7440">
              <w:rPr>
                <w:rFonts w:ascii="Ubuntu Mono" w:hAnsi="Ubuntu Mono" w:cs="Courier New"/>
                <w:szCs w:val="28"/>
                <w:lang w:val="en-US"/>
              </w:rPr>
              <w:t>FF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-1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518" w:type="dxa"/>
            <w:vAlign w:val="center"/>
          </w:tcPr>
          <w:p w14:paraId="619D4BCC" w14:textId="5B20102C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1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F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31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1616" w:type="dxa"/>
            <w:vAlign w:val="center"/>
          </w:tcPr>
          <w:p w14:paraId="6A71AE65" w14:textId="39B916A4" w:rsidR="00322375" w:rsidRPr="000E7440" w:rsidRDefault="00322375" w:rsidP="00322375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1</w:t>
            </w:r>
            <w:r w:rsidRPr="000E7440">
              <w:rPr>
                <w:rFonts w:ascii="Ubuntu Mono" w:hAnsi="Ubuntu Mono" w:cs="Courier New"/>
                <w:szCs w:val="28"/>
                <w:lang w:val="en-US"/>
              </w:rPr>
              <w:t>F</w:t>
            </w:r>
            <w:r w:rsidRPr="000E7440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0E7440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</w:rPr>
              <w:t>31</w:t>
            </w:r>
            <w:r w:rsidRPr="000E7440">
              <w:rPr>
                <w:rFonts w:ascii="Ubuntu Mono" w:hAnsi="Ubuntu Mono" w:cs="Courier New"/>
                <w:szCs w:val="28"/>
              </w:rPr>
              <w:t>)</w:t>
            </w:r>
          </w:p>
        </w:tc>
      </w:tr>
    </w:tbl>
    <w:p w14:paraId="7A037556" w14:textId="6735D8CA" w:rsidR="000E7440" w:rsidRDefault="000E7440" w:rsidP="000E7440">
      <w:pPr>
        <w:rPr>
          <w:rFonts w:ascii="Times New Roman" w:hAnsi="Times New Roman" w:cs="Times New Roman"/>
          <w:sz w:val="28"/>
          <w:szCs w:val="28"/>
        </w:rPr>
      </w:pPr>
    </w:p>
    <w:p w14:paraId="17CAA935" w14:textId="504081EB" w:rsidR="0030392C" w:rsidRDefault="0030392C" w:rsidP="000E74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 выполнения основного цикла программы.</w:t>
      </w:r>
    </w:p>
    <w:p w14:paraId="55C4FA1F" w14:textId="00BC6ABB" w:rsidR="0030392C" w:rsidRDefault="0030392C" w:rsidP="000E7440">
      <w:pPr>
        <w:rPr>
          <w:rFonts w:ascii="Times New Roman" w:hAnsi="Times New Roman" w:cs="Times New Roman"/>
          <w:sz w:val="28"/>
          <w:szCs w:val="28"/>
        </w:rPr>
      </w:pPr>
    </w:p>
    <w:p w14:paraId="0CDA1A24" w14:textId="181FD927" w:rsidR="0030392C" w:rsidRPr="006158A0" w:rsidRDefault="0030392C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8A0">
        <w:rPr>
          <w:rFonts w:ascii="Times New Roman" w:hAnsi="Times New Roman" w:cs="Times New Roman"/>
          <w:sz w:val="28"/>
          <w:szCs w:val="28"/>
        </w:rPr>
        <w:t xml:space="preserve">Загрузить </w:t>
      </w:r>
      <w:r w:rsidR="006158A0">
        <w:rPr>
          <w:rFonts w:ascii="Times New Roman" w:hAnsi="Times New Roman" w:cs="Times New Roman"/>
          <w:sz w:val="28"/>
          <w:szCs w:val="28"/>
        </w:rPr>
        <w:t>комплекс программ в память БЭВМ</w:t>
      </w:r>
      <w:r w:rsidR="00385325" w:rsidRPr="004A0C31">
        <w:rPr>
          <w:rFonts w:ascii="Times New Roman" w:hAnsi="Times New Roman" w:cs="Times New Roman"/>
          <w:sz w:val="28"/>
          <w:szCs w:val="28"/>
        </w:rPr>
        <w:t>.</w:t>
      </w:r>
    </w:p>
    <w:p w14:paraId="2EACFBF7" w14:textId="57461447" w:rsidR="006158A0" w:rsidRDefault="0030392C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8A0">
        <w:rPr>
          <w:rFonts w:ascii="Times New Roman" w:hAnsi="Times New Roman" w:cs="Times New Roman"/>
          <w:sz w:val="28"/>
          <w:szCs w:val="28"/>
        </w:rPr>
        <w:t>Записать в переменную Х минимальное по ОДЗ значение</w:t>
      </w:r>
      <w:r w:rsidR="00E776DB" w:rsidRPr="006158A0">
        <w:rPr>
          <w:rFonts w:ascii="Times New Roman" w:hAnsi="Times New Roman" w:cs="Times New Roman"/>
          <w:sz w:val="28"/>
          <w:szCs w:val="28"/>
        </w:rPr>
        <w:t>.</w:t>
      </w:r>
    </w:p>
    <w:p w14:paraId="3684DD82" w14:textId="66FE9AAE" w:rsidR="00D034DC" w:rsidRPr="006158A0" w:rsidRDefault="00D034DC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ить значения соответствующих точек останова на </w:t>
      </w:r>
      <w:r>
        <w:rPr>
          <w:rFonts w:ascii="Times New Roman" w:hAnsi="Times New Roman" w:cs="Times New Roman"/>
          <w:sz w:val="28"/>
          <w:szCs w:val="28"/>
          <w:lang w:val="en-US"/>
        </w:rPr>
        <w:t>HLT</w:t>
      </w:r>
      <w:r w:rsidRPr="00D034DC">
        <w:rPr>
          <w:rFonts w:ascii="Times New Roman" w:hAnsi="Times New Roman" w:cs="Times New Roman"/>
          <w:sz w:val="28"/>
          <w:szCs w:val="28"/>
        </w:rPr>
        <w:t>.</w:t>
      </w:r>
    </w:p>
    <w:p w14:paraId="221FC1FC" w14:textId="7F3A4CC4" w:rsidR="0030392C" w:rsidRDefault="0030392C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8A0">
        <w:rPr>
          <w:rFonts w:ascii="Times New Roman" w:hAnsi="Times New Roman" w:cs="Times New Roman"/>
          <w:sz w:val="28"/>
          <w:szCs w:val="28"/>
        </w:rPr>
        <w:t>Запустить программу</w:t>
      </w:r>
      <w:r w:rsidR="00FC45BF" w:rsidRPr="006158A0">
        <w:rPr>
          <w:rFonts w:ascii="Times New Roman" w:hAnsi="Times New Roman" w:cs="Times New Roman"/>
          <w:sz w:val="28"/>
          <w:szCs w:val="28"/>
        </w:rPr>
        <w:t>.</w:t>
      </w:r>
    </w:p>
    <w:p w14:paraId="7A9FFBDA" w14:textId="64E0307F" w:rsidR="00D034DC" w:rsidRDefault="00D034DC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ждаться останова.</w:t>
      </w:r>
    </w:p>
    <w:p w14:paraId="07B15593" w14:textId="7734E8F6" w:rsidR="00EE4FE7" w:rsidRDefault="00EE4FE7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ать текущее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</w:t>
      </w:r>
      <w:r>
        <w:rPr>
          <w:rFonts w:ascii="Times New Roman" w:hAnsi="Times New Roman" w:cs="Times New Roman"/>
          <w:sz w:val="28"/>
          <w:szCs w:val="28"/>
          <w:lang w:val="en-US"/>
        </w:rPr>
        <w:t>AC</w:t>
      </w:r>
      <w:r w:rsidRPr="00EE4FE7">
        <w:rPr>
          <w:rFonts w:ascii="Times New Roman" w:hAnsi="Times New Roman" w:cs="Times New Roman"/>
          <w:sz w:val="28"/>
          <w:szCs w:val="28"/>
        </w:rPr>
        <w:t>.</w:t>
      </w:r>
    </w:p>
    <w:p w14:paraId="5F3A6DF3" w14:textId="2232A0D7" w:rsidR="00EE4FE7" w:rsidRDefault="00EE4FE7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бедиться, что исходное числ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E4FE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о уменьшено на 3.</w:t>
      </w:r>
    </w:p>
    <w:p w14:paraId="575737E3" w14:textId="7B5BF9F8" w:rsidR="0030392C" w:rsidRDefault="0030392C" w:rsidP="006158A0">
      <w:pPr>
        <w:pStyle w:val="ac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6158A0">
        <w:rPr>
          <w:rFonts w:ascii="Times New Roman" w:hAnsi="Times New Roman" w:cs="Times New Roman"/>
          <w:sz w:val="28"/>
          <w:szCs w:val="28"/>
        </w:rPr>
        <w:t xml:space="preserve">Пройти необходимое количество шагов программы, убедиться, что при </w:t>
      </w:r>
      <w:r w:rsidR="00EE4FE7">
        <w:rPr>
          <w:rFonts w:ascii="Times New Roman" w:hAnsi="Times New Roman" w:cs="Times New Roman"/>
          <w:sz w:val="28"/>
          <w:szCs w:val="28"/>
        </w:rPr>
        <w:t xml:space="preserve">уменьшении </w:t>
      </w:r>
      <w:r w:rsidR="00EE4FE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EE4FE7">
        <w:rPr>
          <w:rFonts w:ascii="Times New Roman" w:hAnsi="Times New Roman" w:cs="Times New Roman"/>
          <w:sz w:val="28"/>
          <w:szCs w:val="28"/>
        </w:rPr>
        <w:t xml:space="preserve"> на </w:t>
      </w:r>
      <w:r w:rsidR="00EE4FE7" w:rsidRPr="00EE4FE7">
        <w:rPr>
          <w:rFonts w:ascii="Times New Roman" w:hAnsi="Times New Roman" w:cs="Times New Roman"/>
          <w:sz w:val="28"/>
          <w:szCs w:val="28"/>
        </w:rPr>
        <w:t>3</w:t>
      </w:r>
      <w:r w:rsidRPr="006158A0">
        <w:rPr>
          <w:rFonts w:ascii="Times New Roman" w:hAnsi="Times New Roman" w:cs="Times New Roman"/>
          <w:sz w:val="28"/>
          <w:szCs w:val="28"/>
        </w:rPr>
        <w:t xml:space="preserve">, </w:t>
      </w:r>
      <w:r w:rsidR="00BA7053">
        <w:rPr>
          <w:rFonts w:ascii="Times New Roman" w:hAnsi="Times New Roman" w:cs="Times New Roman"/>
          <w:sz w:val="28"/>
          <w:szCs w:val="28"/>
        </w:rPr>
        <w:t xml:space="preserve">до и </w:t>
      </w:r>
      <w:r w:rsidRPr="006158A0">
        <w:rPr>
          <w:rFonts w:ascii="Times New Roman" w:hAnsi="Times New Roman" w:cs="Times New Roman"/>
          <w:sz w:val="28"/>
          <w:szCs w:val="28"/>
        </w:rPr>
        <w:t xml:space="preserve">после момента, когда он равен </w:t>
      </w:r>
      <w:r w:rsidR="00EE4FE7">
        <w:rPr>
          <w:rFonts w:ascii="Times New Roman" w:hAnsi="Times New Roman" w:cs="Times New Roman"/>
          <w:sz w:val="28"/>
          <w:szCs w:val="28"/>
        </w:rPr>
        <w:t>минимуму</w:t>
      </w:r>
      <w:r w:rsidRPr="006158A0">
        <w:rPr>
          <w:rFonts w:ascii="Times New Roman" w:hAnsi="Times New Roman" w:cs="Times New Roman"/>
          <w:sz w:val="28"/>
          <w:szCs w:val="28"/>
        </w:rPr>
        <w:t>, происходит сброс значения в минимальное по ОДЗ</w:t>
      </w:r>
      <w:r w:rsidRPr="006158A0">
        <w:rPr>
          <w:rFonts w:ascii="Times New Roman" w:hAnsi="Times New Roman" w:cs="Times New Roman"/>
          <w:sz w:val="28"/>
          <w:szCs w:val="28"/>
        </w:rPr>
        <w:t>.</w:t>
      </w:r>
    </w:p>
    <w:p w14:paraId="34FBA8FB" w14:textId="509324D6" w:rsidR="00EE4FE7" w:rsidRDefault="00EE4FE7" w:rsidP="00EE4FE7">
      <w:pPr>
        <w:rPr>
          <w:rFonts w:ascii="Times New Roman" w:hAnsi="Times New Roman" w:cs="Times New Roman"/>
          <w:sz w:val="28"/>
          <w:szCs w:val="28"/>
        </w:rPr>
      </w:pPr>
    </w:p>
    <w:p w14:paraId="37F90966" w14:textId="77777777" w:rsidR="00EE4FE7" w:rsidRPr="00EE4FE7" w:rsidRDefault="00EE4FE7" w:rsidP="00EE4FE7">
      <w:pPr>
        <w:rPr>
          <w:rFonts w:ascii="Times New Roman" w:hAnsi="Times New Roman" w:cs="Times New Roman"/>
          <w:sz w:val="28"/>
          <w:szCs w:val="28"/>
        </w:rPr>
      </w:pPr>
    </w:p>
    <w:p w14:paraId="7FA24C6E" w14:textId="105B140C" w:rsidR="0030392C" w:rsidRDefault="0030392C" w:rsidP="0030392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10491" w:type="dxa"/>
        <w:tblInd w:w="-998" w:type="dxa"/>
        <w:tblLook w:val="04A0" w:firstRow="1" w:lastRow="0" w:firstColumn="1" w:lastColumn="0" w:noHBand="0" w:noVBand="1"/>
      </w:tblPr>
      <w:tblGrid>
        <w:gridCol w:w="3545"/>
        <w:gridCol w:w="3671"/>
        <w:gridCol w:w="3275"/>
      </w:tblGrid>
      <w:tr w:rsidR="0030392C" w:rsidRPr="0030392C" w14:paraId="7003CC08" w14:textId="77777777" w:rsidTr="0030392C">
        <w:tc>
          <w:tcPr>
            <w:tcW w:w="3545" w:type="dxa"/>
          </w:tcPr>
          <w:p w14:paraId="1666C7DE" w14:textId="77777777" w:rsidR="0030392C" w:rsidRPr="0030392C" w:rsidRDefault="0030392C" w:rsidP="00E76ED6">
            <w:pPr>
              <w:jc w:val="center"/>
              <w:rPr>
                <w:rFonts w:ascii="Ubuntu Mono" w:hAnsi="Ubuntu Mono" w:cs="Courier New"/>
                <w:szCs w:val="28"/>
                <w:lang w:val="en-US"/>
              </w:rPr>
            </w:pPr>
            <w:r w:rsidRPr="0030392C">
              <w:rPr>
                <w:rFonts w:ascii="Ubuntu Mono" w:hAnsi="Ubuntu Mono" w:cs="Courier New"/>
                <w:szCs w:val="28"/>
                <w:lang w:val="en-US"/>
              </w:rPr>
              <w:lastRenderedPageBreak/>
              <w:t>AC</w:t>
            </w:r>
          </w:p>
        </w:tc>
        <w:tc>
          <w:tcPr>
            <w:tcW w:w="3671" w:type="dxa"/>
          </w:tcPr>
          <w:p w14:paraId="000E4946" w14:textId="77777777" w:rsidR="0030392C" w:rsidRPr="0030392C" w:rsidRDefault="0030392C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30392C">
              <w:rPr>
                <w:rFonts w:ascii="Ubuntu Mono" w:hAnsi="Ubuntu Mono" w:cs="Courier New"/>
                <w:szCs w:val="28"/>
              </w:rPr>
              <w:t>Ожидание</w:t>
            </w:r>
          </w:p>
        </w:tc>
        <w:tc>
          <w:tcPr>
            <w:tcW w:w="3275" w:type="dxa"/>
          </w:tcPr>
          <w:p w14:paraId="3F1DA9B1" w14:textId="77777777" w:rsidR="0030392C" w:rsidRPr="0030392C" w:rsidRDefault="0030392C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30392C">
              <w:rPr>
                <w:rFonts w:ascii="Ubuntu Mono" w:hAnsi="Ubuntu Mono" w:cs="Courier New"/>
                <w:szCs w:val="28"/>
              </w:rPr>
              <w:t>Реальность</w:t>
            </w:r>
          </w:p>
        </w:tc>
      </w:tr>
      <w:tr w:rsidR="0030392C" w:rsidRPr="0030392C" w14:paraId="68482816" w14:textId="77777777" w:rsidTr="0030392C">
        <w:tc>
          <w:tcPr>
            <w:tcW w:w="3545" w:type="dxa"/>
          </w:tcPr>
          <w:p w14:paraId="5CB7497D" w14:textId="7DA775E9" w:rsidR="0030392C" w:rsidRPr="0030392C" w:rsidRDefault="0030392C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30392C">
              <w:rPr>
                <w:rFonts w:ascii="Ubuntu Mono" w:hAnsi="Ubuntu Mono" w:cs="Courier New"/>
                <w:szCs w:val="28"/>
              </w:rPr>
              <w:t>18</w:t>
            </w:r>
            <w:r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30392C">
              <w:rPr>
                <w:rFonts w:ascii="Ubuntu Mono" w:hAnsi="Ubuntu Mono" w:cs="Courier New"/>
                <w:szCs w:val="28"/>
              </w:rPr>
              <w:t>(2</w:t>
            </w:r>
            <w:r w:rsidR="00047C10">
              <w:rPr>
                <w:rFonts w:ascii="Ubuntu Mono" w:hAnsi="Ubuntu Mono" w:cs="Courier New"/>
                <w:szCs w:val="28"/>
              </w:rPr>
              <w:t>4</w:t>
            </w:r>
            <w:r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3671" w:type="dxa"/>
          </w:tcPr>
          <w:p w14:paraId="7E8B208A" w14:textId="7AFBA06C" w:rsidR="0030392C" w:rsidRPr="0030392C" w:rsidRDefault="0030392C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30392C">
              <w:rPr>
                <w:rFonts w:ascii="Ubuntu Mono" w:hAnsi="Ubuntu Mono" w:cs="Courier New"/>
                <w:szCs w:val="28"/>
              </w:rPr>
              <w:t>1</w:t>
            </w:r>
            <w:r w:rsidR="00047C10">
              <w:rPr>
                <w:rFonts w:ascii="Ubuntu Mono" w:hAnsi="Ubuntu Mono" w:cs="Courier New"/>
                <w:szCs w:val="28"/>
              </w:rPr>
              <w:t>5</w:t>
            </w:r>
            <w:r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30392C">
              <w:rPr>
                <w:rFonts w:ascii="Ubuntu Mono" w:hAnsi="Ubuntu Mono" w:cs="Courier New"/>
                <w:szCs w:val="28"/>
              </w:rPr>
              <w:t>(2</w:t>
            </w:r>
            <w:r w:rsidR="00047C10">
              <w:rPr>
                <w:rFonts w:ascii="Ubuntu Mono" w:hAnsi="Ubuntu Mono" w:cs="Courier New"/>
                <w:szCs w:val="28"/>
              </w:rPr>
              <w:t>1</w:t>
            </w:r>
            <w:r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3275" w:type="dxa"/>
          </w:tcPr>
          <w:p w14:paraId="3A6C500F" w14:textId="5C7E8E83" w:rsidR="0030392C" w:rsidRPr="0030392C" w:rsidRDefault="008A345E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 w:rsidRPr="0030392C">
              <w:rPr>
                <w:rFonts w:ascii="Ubuntu Mono" w:hAnsi="Ubuntu Mono" w:cs="Courier New"/>
                <w:szCs w:val="28"/>
              </w:rPr>
              <w:t>1</w:t>
            </w:r>
            <w:r>
              <w:rPr>
                <w:rFonts w:ascii="Ubuntu Mono" w:hAnsi="Ubuntu Mono" w:cs="Courier New"/>
                <w:szCs w:val="28"/>
              </w:rPr>
              <w:t>5</w:t>
            </w:r>
            <w:r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30392C">
              <w:rPr>
                <w:rFonts w:ascii="Ubuntu Mono" w:hAnsi="Ubuntu Mono" w:cs="Courier New"/>
                <w:szCs w:val="28"/>
              </w:rPr>
              <w:t>(2</w:t>
            </w:r>
            <w:r>
              <w:rPr>
                <w:rFonts w:ascii="Ubuntu Mono" w:hAnsi="Ubuntu Mono" w:cs="Courier New"/>
                <w:szCs w:val="28"/>
              </w:rPr>
              <w:t>1</w:t>
            </w:r>
            <w:r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</w:tr>
      <w:tr w:rsidR="0030392C" w:rsidRPr="0030392C" w14:paraId="200D5436" w14:textId="77777777" w:rsidTr="0030392C">
        <w:tc>
          <w:tcPr>
            <w:tcW w:w="3545" w:type="dxa"/>
          </w:tcPr>
          <w:p w14:paraId="3336CFA0" w14:textId="34052E50" w:rsidR="0030392C" w:rsidRPr="0030392C" w:rsidRDefault="00E90059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D8</w:t>
            </w:r>
            <w:r w:rsidR="0030392C"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="0030392C" w:rsidRPr="0030392C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40</w:t>
            </w:r>
            <w:r w:rsidR="0030392C"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3671" w:type="dxa"/>
          </w:tcPr>
          <w:p w14:paraId="58C7FBB9" w14:textId="471442A3" w:rsidR="0030392C" w:rsidRPr="0030392C" w:rsidRDefault="00E90059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D6</w:t>
            </w:r>
            <w:r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30392C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42</w:t>
            </w:r>
            <w:r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3275" w:type="dxa"/>
          </w:tcPr>
          <w:p w14:paraId="0B10D6CE" w14:textId="7FE29D7B" w:rsidR="0030392C" w:rsidRPr="0030392C" w:rsidRDefault="00E90059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D6</w:t>
            </w:r>
            <w:r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30392C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42</w:t>
            </w:r>
            <w:r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</w:tr>
      <w:tr w:rsidR="0030392C" w:rsidRPr="0030392C" w14:paraId="312ECF33" w14:textId="77777777" w:rsidTr="0030392C">
        <w:tc>
          <w:tcPr>
            <w:tcW w:w="3545" w:type="dxa"/>
          </w:tcPr>
          <w:p w14:paraId="3A645803" w14:textId="1F8E0E2F" w:rsidR="0030392C" w:rsidRPr="0030392C" w:rsidRDefault="00E90059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10</w:t>
            </w:r>
            <w:r w:rsidR="0030392C" w:rsidRPr="00E90059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="0030392C" w:rsidRPr="0030392C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</w:t>
            </w:r>
            <w:r>
              <w:rPr>
                <w:rFonts w:ascii="Ubuntu Mono" w:hAnsi="Ubuntu Mono" w:cs="Courier New"/>
                <w:szCs w:val="28"/>
              </w:rPr>
              <w:t>128</w:t>
            </w:r>
            <w:r w:rsidR="0030392C"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3671" w:type="dxa"/>
          </w:tcPr>
          <w:p w14:paraId="36912E00" w14:textId="1F8A50F0" w:rsidR="0030392C" w:rsidRPr="0030392C" w:rsidRDefault="00E90059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D6</w:t>
            </w:r>
            <w:r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30392C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42</w:t>
            </w:r>
            <w:r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  <w:tc>
          <w:tcPr>
            <w:tcW w:w="3275" w:type="dxa"/>
          </w:tcPr>
          <w:p w14:paraId="7A9E97B4" w14:textId="4B288E23" w:rsidR="0030392C" w:rsidRPr="0030392C" w:rsidRDefault="00E90059" w:rsidP="00E76ED6">
            <w:pPr>
              <w:jc w:val="center"/>
              <w:rPr>
                <w:rFonts w:ascii="Ubuntu Mono" w:hAnsi="Ubuntu Mono" w:cs="Courier New"/>
                <w:szCs w:val="28"/>
              </w:rPr>
            </w:pPr>
            <w:r>
              <w:rPr>
                <w:rFonts w:ascii="Ubuntu Mono" w:hAnsi="Ubuntu Mono" w:cs="Courier New"/>
                <w:szCs w:val="28"/>
                <w:lang w:val="en-US"/>
              </w:rPr>
              <w:t>D6</w:t>
            </w:r>
            <w:r w:rsidRPr="0030392C">
              <w:rPr>
                <w:rFonts w:ascii="Ubuntu Mono" w:hAnsi="Ubuntu Mono" w:cs="Courier New"/>
                <w:szCs w:val="28"/>
                <w:vertAlign w:val="subscript"/>
              </w:rPr>
              <w:t>16</w:t>
            </w:r>
            <w:r w:rsidRPr="0030392C">
              <w:rPr>
                <w:rFonts w:ascii="Ubuntu Mono" w:hAnsi="Ubuntu Mono" w:cs="Courier New"/>
                <w:szCs w:val="28"/>
              </w:rPr>
              <w:t>(</w:t>
            </w:r>
            <w:r>
              <w:rPr>
                <w:rFonts w:ascii="Ubuntu Mono" w:hAnsi="Ubuntu Mono" w:cs="Courier New"/>
                <w:szCs w:val="28"/>
                <w:lang w:val="en-US"/>
              </w:rPr>
              <w:t>-42</w:t>
            </w:r>
            <w:r w:rsidRPr="0030392C">
              <w:rPr>
                <w:rFonts w:ascii="Ubuntu Mono" w:hAnsi="Ubuntu Mono" w:cs="Courier New"/>
                <w:szCs w:val="28"/>
              </w:rPr>
              <w:t>)</w:t>
            </w:r>
          </w:p>
        </w:tc>
      </w:tr>
    </w:tbl>
    <w:p w14:paraId="111CBC0C" w14:textId="3BF852CE" w:rsidR="0030392C" w:rsidRDefault="0030392C" w:rsidP="0030392C">
      <w:pPr>
        <w:rPr>
          <w:rFonts w:ascii="Times New Roman" w:hAnsi="Times New Roman" w:cs="Times New Roman"/>
          <w:sz w:val="28"/>
          <w:szCs w:val="28"/>
        </w:rPr>
      </w:pPr>
    </w:p>
    <w:p w14:paraId="408D7676" w14:textId="4CCE6477" w:rsidR="004D3CA4" w:rsidRDefault="004D3CA4" w:rsidP="004D3CA4">
      <w:pPr>
        <w:pStyle w:val="1"/>
        <w:rPr>
          <w:rFonts w:ascii="Times New Roman" w:hAnsi="Times New Roman" w:cs="Times New Roman"/>
          <w:color w:val="000000" w:themeColor="text1"/>
          <w:sz w:val="56"/>
          <w:szCs w:val="56"/>
        </w:rPr>
      </w:pPr>
      <w:bookmarkStart w:id="8" w:name="_Toc139385196"/>
      <w:r w:rsidRPr="004D3CA4">
        <w:rPr>
          <w:rFonts w:ascii="Times New Roman" w:hAnsi="Times New Roman" w:cs="Times New Roman"/>
          <w:color w:val="000000" w:themeColor="text1"/>
          <w:sz w:val="56"/>
          <w:szCs w:val="56"/>
        </w:rPr>
        <w:t>Вывод</w:t>
      </w:r>
      <w:bookmarkEnd w:id="8"/>
    </w:p>
    <w:p w14:paraId="24F119A0" w14:textId="5070D448" w:rsidR="004D3CA4" w:rsidRDefault="004D3CA4" w:rsidP="004D3CA4"/>
    <w:p w14:paraId="138CC119" w14:textId="60A4B9B1" w:rsidR="004D3CA4" w:rsidRPr="004D3CA4" w:rsidRDefault="004D3CA4" w:rsidP="004D3CA4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D3CA4">
        <w:rPr>
          <w:rFonts w:ascii="Times New Roman" w:hAnsi="Times New Roman" w:cs="Times New Roman"/>
          <w:sz w:val="28"/>
          <w:szCs w:val="28"/>
        </w:rPr>
        <w:t>В ходе выполнения лабораторной работы, были изучены прерывания в БЭВМ. Проведена практика обработки прерываний</w:t>
      </w:r>
      <w:r w:rsidR="00D054CE" w:rsidRPr="00D054CE">
        <w:rPr>
          <w:rFonts w:ascii="Times New Roman" w:hAnsi="Times New Roman" w:cs="Times New Roman"/>
          <w:sz w:val="28"/>
          <w:szCs w:val="28"/>
        </w:rPr>
        <w:t xml:space="preserve"> </w:t>
      </w:r>
      <w:r w:rsidR="00D054C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D054CE">
        <w:rPr>
          <w:rFonts w:ascii="Times New Roman" w:hAnsi="Times New Roman" w:cs="Times New Roman"/>
          <w:sz w:val="28"/>
          <w:szCs w:val="28"/>
        </w:rPr>
        <w:t xml:space="preserve"> нескольких внешних устройств</w:t>
      </w:r>
      <w:r w:rsidRPr="004D3CA4">
        <w:rPr>
          <w:rFonts w:ascii="Times New Roman" w:hAnsi="Times New Roman" w:cs="Times New Roman"/>
          <w:sz w:val="28"/>
          <w:szCs w:val="28"/>
        </w:rPr>
        <w:t xml:space="preserve"> во время выполнения бесконечного цикла.</w:t>
      </w:r>
    </w:p>
    <w:sectPr w:rsidR="004D3CA4" w:rsidRPr="004D3CA4" w:rsidSect="005E4B92">
      <w:footerReference w:type="even" r:id="rId9"/>
      <w:footerReference w:type="default" r:id="rId10"/>
      <w:pgSz w:w="11906" w:h="16838"/>
      <w:pgMar w:top="1134" w:right="850" w:bottom="14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23D88D" w14:textId="77777777" w:rsidR="00CF35B4" w:rsidRDefault="00CF35B4" w:rsidP="003644FA">
      <w:r>
        <w:separator/>
      </w:r>
    </w:p>
  </w:endnote>
  <w:endnote w:type="continuationSeparator" w:id="0">
    <w:p w14:paraId="0E007F10" w14:textId="77777777" w:rsidR="00CF35B4" w:rsidRDefault="00CF35B4" w:rsidP="003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 New Roman (Основной текст">
    <w:altName w:val="Times New Roman"/>
    <w:panose1 w:val="020B0604020202020204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Ubuntu Mono">
    <w:altName w:val="﷽﷽﷽﷽﷽﷽﷽﷽ono"/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</w:rPr>
      <w:id w:val="-18698717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6023B07F" w14:textId="5807FFA3" w:rsidR="003644FA" w:rsidRDefault="003644FA" w:rsidP="00492BCE">
        <w:pPr>
          <w:pStyle w:val="a6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end"/>
        </w:r>
      </w:p>
    </w:sdtContent>
  </w:sdt>
  <w:p w14:paraId="3E82C328" w14:textId="77777777" w:rsidR="003644FA" w:rsidRDefault="003644F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8"/>
        <w:rFonts w:ascii="Times New Roman" w:hAnsi="Times New Roman" w:cs="Times New Roman"/>
      </w:rPr>
      <w:id w:val="-1562554124"/>
      <w:docPartObj>
        <w:docPartGallery w:val="Page Numbers (Bottom of Page)"/>
        <w:docPartUnique/>
      </w:docPartObj>
    </w:sdtPr>
    <w:sdtEndPr>
      <w:rPr>
        <w:rStyle w:val="a8"/>
      </w:rPr>
    </w:sdtEndPr>
    <w:sdtContent>
      <w:p w14:paraId="31678559" w14:textId="3CFFFF85" w:rsidR="003644FA" w:rsidRPr="003644FA" w:rsidRDefault="003644FA" w:rsidP="00492BCE">
        <w:pPr>
          <w:pStyle w:val="a6"/>
          <w:framePr w:wrap="none" w:vAnchor="text" w:hAnchor="margin" w:xAlign="center" w:y="1"/>
          <w:rPr>
            <w:rStyle w:val="a8"/>
            <w:rFonts w:ascii="Times New Roman" w:hAnsi="Times New Roman" w:cs="Times New Roman"/>
          </w:rPr>
        </w:pPr>
        <w:r w:rsidRPr="003644FA">
          <w:rPr>
            <w:rStyle w:val="a8"/>
            <w:rFonts w:ascii="Times New Roman" w:hAnsi="Times New Roman" w:cs="Times New Roman"/>
          </w:rPr>
          <w:fldChar w:fldCharType="begin"/>
        </w:r>
        <w:r w:rsidRPr="003644FA">
          <w:rPr>
            <w:rStyle w:val="a8"/>
            <w:rFonts w:ascii="Times New Roman" w:hAnsi="Times New Roman" w:cs="Times New Roman"/>
          </w:rPr>
          <w:instrText xml:space="preserve"> PAGE </w:instrText>
        </w:r>
        <w:r w:rsidRPr="003644FA">
          <w:rPr>
            <w:rStyle w:val="a8"/>
            <w:rFonts w:ascii="Times New Roman" w:hAnsi="Times New Roman" w:cs="Times New Roman"/>
          </w:rPr>
          <w:fldChar w:fldCharType="separate"/>
        </w:r>
        <w:r w:rsidRPr="003644FA">
          <w:rPr>
            <w:rStyle w:val="a8"/>
            <w:rFonts w:ascii="Times New Roman" w:hAnsi="Times New Roman" w:cs="Times New Roman"/>
            <w:noProof/>
          </w:rPr>
          <w:t>1</w:t>
        </w:r>
        <w:r w:rsidRPr="003644FA">
          <w:rPr>
            <w:rStyle w:val="a8"/>
            <w:rFonts w:ascii="Times New Roman" w:hAnsi="Times New Roman" w:cs="Times New Roman"/>
          </w:rPr>
          <w:fldChar w:fldCharType="end"/>
        </w:r>
      </w:p>
    </w:sdtContent>
  </w:sdt>
  <w:p w14:paraId="562A5DC3" w14:textId="77777777" w:rsidR="003644FA" w:rsidRDefault="003644F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BE229A" w14:textId="77777777" w:rsidR="00CF35B4" w:rsidRDefault="00CF35B4" w:rsidP="003644FA">
      <w:r>
        <w:separator/>
      </w:r>
    </w:p>
  </w:footnote>
  <w:footnote w:type="continuationSeparator" w:id="0">
    <w:p w14:paraId="4D962E97" w14:textId="77777777" w:rsidR="00CF35B4" w:rsidRDefault="00CF35B4" w:rsidP="003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C59F6"/>
    <w:multiLevelType w:val="hybridMultilevel"/>
    <w:tmpl w:val="E24AB376"/>
    <w:lvl w:ilvl="0" w:tplc="174E7C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836FAB"/>
    <w:multiLevelType w:val="hybridMultilevel"/>
    <w:tmpl w:val="5E02F6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D72BF"/>
    <w:multiLevelType w:val="hybridMultilevel"/>
    <w:tmpl w:val="CBB45B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354E7"/>
    <w:multiLevelType w:val="hybridMultilevel"/>
    <w:tmpl w:val="A09A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3356A"/>
    <w:multiLevelType w:val="hybridMultilevel"/>
    <w:tmpl w:val="A3C2FA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565465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52696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05E7D"/>
    <w:multiLevelType w:val="hybridMultilevel"/>
    <w:tmpl w:val="81006B74"/>
    <w:lvl w:ilvl="0" w:tplc="9C96BB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/>
      </w:rPr>
    </w:lvl>
    <w:lvl w:ilvl="1" w:tplc="E946AA5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FD60CF"/>
    <w:multiLevelType w:val="hybridMultilevel"/>
    <w:tmpl w:val="7F80C172"/>
    <w:lvl w:ilvl="0" w:tplc="64B4C4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DFA2E2D4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0"/>
  </w:num>
  <w:num w:numId="4">
    <w:abstractNumId w:val="8"/>
  </w:num>
  <w:num w:numId="5">
    <w:abstractNumId w:val="6"/>
  </w:num>
  <w:num w:numId="6">
    <w:abstractNumId w:val="3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54B"/>
    <w:rsid w:val="00005FFF"/>
    <w:rsid w:val="00012A02"/>
    <w:rsid w:val="0003250D"/>
    <w:rsid w:val="000359EA"/>
    <w:rsid w:val="0004510A"/>
    <w:rsid w:val="0004684E"/>
    <w:rsid w:val="00047C10"/>
    <w:rsid w:val="00047C5B"/>
    <w:rsid w:val="00053A95"/>
    <w:rsid w:val="000644B9"/>
    <w:rsid w:val="00072342"/>
    <w:rsid w:val="0007471D"/>
    <w:rsid w:val="000759C1"/>
    <w:rsid w:val="000D2913"/>
    <w:rsid w:val="000E21B1"/>
    <w:rsid w:val="000E7440"/>
    <w:rsid w:val="000F3D2C"/>
    <w:rsid w:val="00103979"/>
    <w:rsid w:val="0010401D"/>
    <w:rsid w:val="0010460E"/>
    <w:rsid w:val="00113A73"/>
    <w:rsid w:val="00162074"/>
    <w:rsid w:val="0017131E"/>
    <w:rsid w:val="001951FF"/>
    <w:rsid w:val="00204C79"/>
    <w:rsid w:val="00246B12"/>
    <w:rsid w:val="00271718"/>
    <w:rsid w:val="002D6CB7"/>
    <w:rsid w:val="002E103E"/>
    <w:rsid w:val="002F6053"/>
    <w:rsid w:val="0030392C"/>
    <w:rsid w:val="00322375"/>
    <w:rsid w:val="00351797"/>
    <w:rsid w:val="00360790"/>
    <w:rsid w:val="003644FA"/>
    <w:rsid w:val="00385325"/>
    <w:rsid w:val="003A6A5B"/>
    <w:rsid w:val="003B254B"/>
    <w:rsid w:val="003B7B1D"/>
    <w:rsid w:val="003D5519"/>
    <w:rsid w:val="00401DE9"/>
    <w:rsid w:val="00425876"/>
    <w:rsid w:val="00426FE3"/>
    <w:rsid w:val="00430620"/>
    <w:rsid w:val="00443153"/>
    <w:rsid w:val="00454805"/>
    <w:rsid w:val="004566C0"/>
    <w:rsid w:val="00466F7C"/>
    <w:rsid w:val="004705CA"/>
    <w:rsid w:val="004A0C31"/>
    <w:rsid w:val="004B5300"/>
    <w:rsid w:val="004D3CA4"/>
    <w:rsid w:val="004F717C"/>
    <w:rsid w:val="005108E4"/>
    <w:rsid w:val="00516B06"/>
    <w:rsid w:val="005246E4"/>
    <w:rsid w:val="00533AE6"/>
    <w:rsid w:val="005907C5"/>
    <w:rsid w:val="005B5B60"/>
    <w:rsid w:val="005D7628"/>
    <w:rsid w:val="005E4B92"/>
    <w:rsid w:val="005F0008"/>
    <w:rsid w:val="005F01E4"/>
    <w:rsid w:val="005F6C40"/>
    <w:rsid w:val="00610882"/>
    <w:rsid w:val="006158A0"/>
    <w:rsid w:val="00623C47"/>
    <w:rsid w:val="00634584"/>
    <w:rsid w:val="00634EA3"/>
    <w:rsid w:val="00686636"/>
    <w:rsid w:val="006D1BEF"/>
    <w:rsid w:val="006D208D"/>
    <w:rsid w:val="006D2D03"/>
    <w:rsid w:val="006E6424"/>
    <w:rsid w:val="00707757"/>
    <w:rsid w:val="00707EC0"/>
    <w:rsid w:val="00732C1A"/>
    <w:rsid w:val="00746706"/>
    <w:rsid w:val="0074707A"/>
    <w:rsid w:val="007763A3"/>
    <w:rsid w:val="00793701"/>
    <w:rsid w:val="0079732B"/>
    <w:rsid w:val="007A0B4E"/>
    <w:rsid w:val="007A6AA3"/>
    <w:rsid w:val="007D4D6A"/>
    <w:rsid w:val="007E704E"/>
    <w:rsid w:val="007F092A"/>
    <w:rsid w:val="007F7C5B"/>
    <w:rsid w:val="00856CC2"/>
    <w:rsid w:val="008977E9"/>
    <w:rsid w:val="008A345E"/>
    <w:rsid w:val="008B239A"/>
    <w:rsid w:val="008C74F8"/>
    <w:rsid w:val="008E098F"/>
    <w:rsid w:val="00903B06"/>
    <w:rsid w:val="00913EE1"/>
    <w:rsid w:val="009228EB"/>
    <w:rsid w:val="009462B8"/>
    <w:rsid w:val="0095431C"/>
    <w:rsid w:val="00976C95"/>
    <w:rsid w:val="0099370F"/>
    <w:rsid w:val="009C48E9"/>
    <w:rsid w:val="009D2AAB"/>
    <w:rsid w:val="009E46DC"/>
    <w:rsid w:val="00A07DDC"/>
    <w:rsid w:val="00A144EB"/>
    <w:rsid w:val="00A2115F"/>
    <w:rsid w:val="00A34FFC"/>
    <w:rsid w:val="00A36C2F"/>
    <w:rsid w:val="00A37770"/>
    <w:rsid w:val="00A56EB8"/>
    <w:rsid w:val="00A612DF"/>
    <w:rsid w:val="00A625FB"/>
    <w:rsid w:val="00A64673"/>
    <w:rsid w:val="00A83C2A"/>
    <w:rsid w:val="00A96B95"/>
    <w:rsid w:val="00AA0014"/>
    <w:rsid w:val="00AA1B60"/>
    <w:rsid w:val="00AA3CE3"/>
    <w:rsid w:val="00AB3086"/>
    <w:rsid w:val="00AB6D7F"/>
    <w:rsid w:val="00B1281C"/>
    <w:rsid w:val="00B37EB0"/>
    <w:rsid w:val="00B40CEF"/>
    <w:rsid w:val="00B6503D"/>
    <w:rsid w:val="00B65D18"/>
    <w:rsid w:val="00B67055"/>
    <w:rsid w:val="00B70684"/>
    <w:rsid w:val="00B71B75"/>
    <w:rsid w:val="00B77681"/>
    <w:rsid w:val="00B90E2E"/>
    <w:rsid w:val="00BA7053"/>
    <w:rsid w:val="00BB1A47"/>
    <w:rsid w:val="00BC6D27"/>
    <w:rsid w:val="00BD0226"/>
    <w:rsid w:val="00BE5537"/>
    <w:rsid w:val="00C007F2"/>
    <w:rsid w:val="00C333D6"/>
    <w:rsid w:val="00C66EF1"/>
    <w:rsid w:val="00C86B3C"/>
    <w:rsid w:val="00C9038B"/>
    <w:rsid w:val="00C910C9"/>
    <w:rsid w:val="00CD06D9"/>
    <w:rsid w:val="00CD6072"/>
    <w:rsid w:val="00CF35B4"/>
    <w:rsid w:val="00D034DC"/>
    <w:rsid w:val="00D054CE"/>
    <w:rsid w:val="00D26AAB"/>
    <w:rsid w:val="00D71677"/>
    <w:rsid w:val="00D759EF"/>
    <w:rsid w:val="00D77E9D"/>
    <w:rsid w:val="00D91AD0"/>
    <w:rsid w:val="00D92BCF"/>
    <w:rsid w:val="00DA3BD2"/>
    <w:rsid w:val="00DB40BB"/>
    <w:rsid w:val="00DC4B85"/>
    <w:rsid w:val="00DD162E"/>
    <w:rsid w:val="00DE0B72"/>
    <w:rsid w:val="00DE7DB0"/>
    <w:rsid w:val="00DF49E6"/>
    <w:rsid w:val="00E051D5"/>
    <w:rsid w:val="00E309A4"/>
    <w:rsid w:val="00E45144"/>
    <w:rsid w:val="00E52EC2"/>
    <w:rsid w:val="00E6790B"/>
    <w:rsid w:val="00E776DB"/>
    <w:rsid w:val="00E8237C"/>
    <w:rsid w:val="00E90059"/>
    <w:rsid w:val="00E9079B"/>
    <w:rsid w:val="00E96221"/>
    <w:rsid w:val="00EC5446"/>
    <w:rsid w:val="00EC72E8"/>
    <w:rsid w:val="00EE4FE7"/>
    <w:rsid w:val="00EF7AC1"/>
    <w:rsid w:val="00F14B2E"/>
    <w:rsid w:val="00F21A37"/>
    <w:rsid w:val="00F45F41"/>
    <w:rsid w:val="00F631A7"/>
    <w:rsid w:val="00F63762"/>
    <w:rsid w:val="00F73DF2"/>
    <w:rsid w:val="00FA00E9"/>
    <w:rsid w:val="00FC45BF"/>
    <w:rsid w:val="00FC54B3"/>
    <w:rsid w:val="00FD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26AF3C"/>
  <w15:chartTrackingRefBased/>
  <w15:docId w15:val="{2B530388-64F1-9143-A83E-E5678CA07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7C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4D6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3644F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3644FA"/>
  </w:style>
  <w:style w:type="paragraph" w:styleId="a6">
    <w:name w:val="footer"/>
    <w:basedOn w:val="a"/>
    <w:link w:val="a7"/>
    <w:uiPriority w:val="99"/>
    <w:unhideWhenUsed/>
    <w:rsid w:val="003644F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3644FA"/>
  </w:style>
  <w:style w:type="character" w:styleId="a8">
    <w:name w:val="page number"/>
    <w:basedOn w:val="a0"/>
    <w:uiPriority w:val="99"/>
    <w:semiHidden/>
    <w:unhideWhenUsed/>
    <w:rsid w:val="003644FA"/>
  </w:style>
  <w:style w:type="character" w:customStyle="1" w:styleId="10">
    <w:name w:val="Заголовок 1 Знак"/>
    <w:basedOn w:val="a0"/>
    <w:link w:val="1"/>
    <w:uiPriority w:val="9"/>
    <w:rsid w:val="007F7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F7C5B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F7C5B"/>
    <w:pPr>
      <w:spacing w:before="120"/>
    </w:pPr>
    <w:rPr>
      <w:rFonts w:cstheme="minorHAnsi"/>
      <w:b/>
      <w:bCs/>
      <w:i/>
      <w:iCs/>
    </w:rPr>
  </w:style>
  <w:style w:type="character" w:styleId="aa">
    <w:name w:val="Hyperlink"/>
    <w:basedOn w:val="a0"/>
    <w:uiPriority w:val="99"/>
    <w:unhideWhenUsed/>
    <w:rsid w:val="007F7C5B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7F7C5B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F7C5B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F7C5B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F7C5B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F7C5B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F7C5B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F7C5B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F7C5B"/>
    <w:pPr>
      <w:ind w:left="1920"/>
    </w:pPr>
    <w:rPr>
      <w:rFonts w:cstheme="minorHAnsi"/>
      <w:sz w:val="20"/>
      <w:szCs w:val="20"/>
    </w:rPr>
  </w:style>
  <w:style w:type="table" w:styleId="ab">
    <w:name w:val="Table Grid"/>
    <w:basedOn w:val="a1"/>
    <w:uiPriority w:val="39"/>
    <w:rsid w:val="007F7C5B"/>
    <w:rPr>
      <w:rFonts w:ascii="Times New Roman" w:hAnsi="Times New Roman" w:cs="Times New Roman (Основной текст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7F7C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F7C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c">
    <w:name w:val="List Paragraph"/>
    <w:basedOn w:val="a"/>
    <w:uiPriority w:val="34"/>
    <w:qFormat/>
    <w:rsid w:val="002D6CB7"/>
    <w:pPr>
      <w:ind w:left="720"/>
      <w:contextualSpacing/>
    </w:pPr>
  </w:style>
  <w:style w:type="character" w:styleId="ad">
    <w:name w:val="Placeholder Text"/>
    <w:basedOn w:val="a0"/>
    <w:uiPriority w:val="99"/>
    <w:semiHidden/>
    <w:rsid w:val="004F717C"/>
    <w:rPr>
      <w:color w:val="808080"/>
    </w:rPr>
  </w:style>
  <w:style w:type="character" w:styleId="ae">
    <w:name w:val="FollowedHyperlink"/>
    <w:basedOn w:val="a0"/>
    <w:uiPriority w:val="99"/>
    <w:semiHidden/>
    <w:unhideWhenUsed/>
    <w:rsid w:val="00BC6D27"/>
    <w:rPr>
      <w:color w:val="954F72"/>
      <w:u w:val="single"/>
    </w:rPr>
  </w:style>
  <w:style w:type="paragraph" w:customStyle="1" w:styleId="msonormal0">
    <w:name w:val="msonormal"/>
    <w:basedOn w:val="a"/>
    <w:rsid w:val="00BC6D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customStyle="1" w:styleId="xl66">
    <w:name w:val="xl66"/>
    <w:basedOn w:val="a"/>
    <w:rsid w:val="00BC6D2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Ubuntu Mono" w:eastAsia="Times New Roman" w:hAnsi="Ubuntu Mono" w:cs="Times New Roman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4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02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5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1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14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4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4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3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6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6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9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89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3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7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3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00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5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22187A-BEF0-564C-AD6D-1D2187F36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65</Words>
  <Characters>664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7-04T14:39:00Z</dcterms:created>
  <dcterms:modified xsi:type="dcterms:W3CDTF">2023-07-04T14:46:00Z</dcterms:modified>
</cp:coreProperties>
</file>